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CBB" w:rsidRDefault="00D37CBB" w:rsidP="00D37CBB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4E25">
        <w:rPr>
          <w:rFonts w:ascii="Times New Roman" w:eastAsia="Calibri" w:hAnsi="Times New Roman" w:cs="Times New Roman"/>
          <w:b/>
          <w:sz w:val="28"/>
          <w:szCs w:val="28"/>
        </w:rPr>
        <w:t xml:space="preserve">Технологическая карта дистанционного обучения по </w:t>
      </w:r>
      <w:r w:rsidRPr="00CD48F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русскому язы</w:t>
      </w:r>
      <w:r w:rsidR="00CD48FF" w:rsidRPr="00CD48F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ку </w:t>
      </w:r>
      <w:r w:rsidRPr="00CD48FF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914F70">
        <w:rPr>
          <w:rFonts w:ascii="Times New Roman" w:eastAsia="Calibri" w:hAnsi="Times New Roman" w:cs="Times New Roman"/>
          <w:b/>
          <w:sz w:val="28"/>
          <w:szCs w:val="28"/>
        </w:rPr>
        <w:t xml:space="preserve"> 27.04.2020 по 30</w:t>
      </w:r>
      <w:r w:rsidRPr="003B4E25">
        <w:rPr>
          <w:rFonts w:ascii="Times New Roman" w:eastAsia="Calibri" w:hAnsi="Times New Roman" w:cs="Times New Roman"/>
          <w:b/>
          <w:sz w:val="28"/>
          <w:szCs w:val="28"/>
        </w:rPr>
        <w:t>.04.2020</w:t>
      </w:r>
      <w:r w:rsidR="00A864F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</w:t>
      </w:r>
      <w:r w:rsidR="00A864FB" w:rsidRPr="00A864FB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5 класс</w:t>
      </w:r>
    </w:p>
    <w:p w:rsidR="00546E29" w:rsidRDefault="00867EC0" w:rsidP="00D37CBB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773E"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</w:t>
      </w:r>
      <w:r w:rsidRPr="006E773E">
        <w:rPr>
          <w:rFonts w:ascii="Times New Roman" w:eastAsia="Calibri" w:hAnsi="Times New Roman" w:cs="Times New Roman"/>
          <w:b/>
          <w:i/>
          <w:sz w:val="28"/>
          <w:szCs w:val="28"/>
        </w:rPr>
        <w:t>Тарасенко Светлана Ивановна</w:t>
      </w:r>
      <w:r w:rsidRPr="006E773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14F70" w:rsidRPr="006E773E" w:rsidRDefault="00914F70" w:rsidP="00D37CBB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7"/>
        <w:tblW w:w="15655" w:type="dxa"/>
        <w:tblLayout w:type="fixed"/>
        <w:tblLook w:val="04A0" w:firstRow="1" w:lastRow="0" w:firstColumn="1" w:lastColumn="0" w:noHBand="0" w:noVBand="1"/>
      </w:tblPr>
      <w:tblGrid>
        <w:gridCol w:w="911"/>
        <w:gridCol w:w="879"/>
        <w:gridCol w:w="2758"/>
        <w:gridCol w:w="2227"/>
        <w:gridCol w:w="2076"/>
        <w:gridCol w:w="2064"/>
        <w:gridCol w:w="1613"/>
        <w:gridCol w:w="1477"/>
        <w:gridCol w:w="1650"/>
      </w:tblGrid>
      <w:tr w:rsidR="00D37CBB" w:rsidRPr="006E773E" w:rsidTr="002105D5">
        <w:trPr>
          <w:trHeight w:val="278"/>
        </w:trPr>
        <w:tc>
          <w:tcPr>
            <w:tcW w:w="911" w:type="dxa"/>
            <w:vMerge w:val="restart"/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Класс  </w:t>
            </w:r>
          </w:p>
        </w:tc>
        <w:tc>
          <w:tcPr>
            <w:tcW w:w="879" w:type="dxa"/>
            <w:vMerge w:val="restart"/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2758" w:type="dxa"/>
            <w:vMerge w:val="restart"/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Тема  урока</w:t>
            </w:r>
          </w:p>
        </w:tc>
        <w:tc>
          <w:tcPr>
            <w:tcW w:w="4303" w:type="dxa"/>
            <w:gridSpan w:val="2"/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2064" w:type="dxa"/>
            <w:vMerge w:val="restart"/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740" w:type="dxa"/>
            <w:gridSpan w:val="3"/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Контроль </w:t>
            </w:r>
          </w:p>
        </w:tc>
      </w:tr>
      <w:tr w:rsidR="00D37CBB" w:rsidRPr="006E773E" w:rsidTr="002105D5">
        <w:trPr>
          <w:trHeight w:val="823"/>
        </w:trPr>
        <w:tc>
          <w:tcPr>
            <w:tcW w:w="911" w:type="dxa"/>
            <w:vMerge/>
            <w:hideMark/>
          </w:tcPr>
          <w:p w:rsidR="00D37CBB" w:rsidRPr="006E773E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hideMark/>
          </w:tcPr>
          <w:p w:rsidR="00D37CBB" w:rsidRPr="006E773E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vMerge/>
            <w:hideMark/>
          </w:tcPr>
          <w:p w:rsidR="00D37CBB" w:rsidRPr="006E773E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7" w:type="dxa"/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Работа с учебником, рабочей тетрадью и </w:t>
            </w:r>
            <w:proofErr w:type="spellStart"/>
            <w:r w:rsidRPr="006E773E">
              <w:rPr>
                <w:rFonts w:ascii="Times New Roman" w:eastAsia="Calibri" w:hAnsi="Times New Roman" w:cs="Times New Roman"/>
                <w:b/>
              </w:rPr>
              <w:t>т.д</w:t>
            </w:r>
            <w:proofErr w:type="spellEnd"/>
          </w:p>
        </w:tc>
        <w:tc>
          <w:tcPr>
            <w:tcW w:w="2076" w:type="dxa"/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Работа с электронными ресурсами</w:t>
            </w:r>
          </w:p>
        </w:tc>
        <w:tc>
          <w:tcPr>
            <w:tcW w:w="2064" w:type="dxa"/>
            <w:vMerge/>
            <w:hideMark/>
          </w:tcPr>
          <w:p w:rsidR="00D37CBB" w:rsidRPr="006E773E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13" w:type="dxa"/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77" w:type="dxa"/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650" w:type="dxa"/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Место размещения</w:t>
            </w:r>
          </w:p>
        </w:tc>
      </w:tr>
      <w:tr w:rsidR="00D37CBB" w:rsidRPr="006E773E" w:rsidTr="002105D5">
        <w:trPr>
          <w:trHeight w:val="850"/>
        </w:trPr>
        <w:tc>
          <w:tcPr>
            <w:tcW w:w="911" w:type="dxa"/>
            <w:vMerge w:val="restart"/>
            <w:hideMark/>
          </w:tcPr>
          <w:p w:rsidR="004330B2" w:rsidRPr="006E773E" w:rsidRDefault="004330B2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D37CBB" w:rsidRPr="006E773E" w:rsidRDefault="004330B2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6E773E">
              <w:rPr>
                <w:rFonts w:ascii="Times New Roman" w:eastAsia="Calibri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879" w:type="dxa"/>
            <w:vMerge w:val="restart"/>
            <w:hideMark/>
          </w:tcPr>
          <w:p w:rsidR="00D566D3" w:rsidRPr="00FC1BBF" w:rsidRDefault="00D566D3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00CBD" w:rsidRPr="00FC1BBF" w:rsidRDefault="00914F70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  <w:r w:rsidR="00D37CBB" w:rsidRPr="00FC1BBF">
              <w:rPr>
                <w:rFonts w:ascii="Times New Roman" w:eastAsia="Calibri" w:hAnsi="Times New Roman" w:cs="Times New Roman"/>
              </w:rPr>
              <w:t>.04.</w:t>
            </w:r>
          </w:p>
          <w:p w:rsidR="00D37CBB" w:rsidRPr="00FC1BBF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2020</w:t>
            </w:r>
          </w:p>
          <w:p w:rsidR="00D37CBB" w:rsidRPr="00FC1BBF" w:rsidRDefault="00D37CBB" w:rsidP="00BE0F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00CBD" w:rsidRPr="00FC1BBF" w:rsidRDefault="00100CBD" w:rsidP="00BE0F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00CBD" w:rsidRPr="00FC1BBF" w:rsidRDefault="00100CBD" w:rsidP="00BE0F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E1123" w:rsidRDefault="00EE1123" w:rsidP="00BE0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00CBD" w:rsidRPr="00FC1BBF" w:rsidRDefault="00914F70" w:rsidP="00BE0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  <w:r w:rsidR="00D37CBB" w:rsidRPr="00FC1BBF">
              <w:rPr>
                <w:rFonts w:ascii="Times New Roman" w:eastAsia="Calibri" w:hAnsi="Times New Roman" w:cs="Times New Roman"/>
              </w:rPr>
              <w:t>.04.</w:t>
            </w:r>
          </w:p>
          <w:p w:rsidR="00D37CBB" w:rsidRPr="00FC1BBF" w:rsidRDefault="00D37CBB" w:rsidP="00100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2020</w:t>
            </w:r>
          </w:p>
          <w:p w:rsidR="00BE0F09" w:rsidRPr="00FC1BBF" w:rsidRDefault="00BE0F09" w:rsidP="00BE0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00CBD" w:rsidRPr="00FC1BBF" w:rsidRDefault="00100CBD" w:rsidP="00BE0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00CBD" w:rsidRPr="00FC1BBF" w:rsidRDefault="00100CBD" w:rsidP="00BE0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566D3" w:rsidRPr="00FC1BBF" w:rsidRDefault="00D566D3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00CBD" w:rsidRPr="00FC1BBF" w:rsidRDefault="00914F70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  <w:r w:rsidR="00D37CBB" w:rsidRPr="00FC1BBF">
              <w:rPr>
                <w:rFonts w:ascii="Times New Roman" w:eastAsia="Calibri" w:hAnsi="Times New Roman" w:cs="Times New Roman"/>
              </w:rPr>
              <w:t>.04.</w:t>
            </w:r>
          </w:p>
          <w:p w:rsidR="00D37CBB" w:rsidRPr="00FC1BBF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2020</w:t>
            </w:r>
          </w:p>
          <w:p w:rsidR="00100CBD" w:rsidRPr="00FC1BBF" w:rsidRDefault="00100CBD" w:rsidP="00E204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566D3" w:rsidRPr="00FC1BBF" w:rsidRDefault="00D566D3" w:rsidP="00E20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566D3" w:rsidRPr="00FC1BBF" w:rsidRDefault="00D566D3" w:rsidP="00E20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00CBD" w:rsidRPr="00FC1BBF" w:rsidRDefault="00914F70" w:rsidP="00E20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  <w:r w:rsidR="00E20439" w:rsidRPr="00FC1BBF">
              <w:rPr>
                <w:rFonts w:ascii="Times New Roman" w:eastAsia="Calibri" w:hAnsi="Times New Roman" w:cs="Times New Roman"/>
              </w:rPr>
              <w:t>.04.</w:t>
            </w:r>
          </w:p>
          <w:p w:rsidR="00D37CBB" w:rsidRPr="00FC1BBF" w:rsidRDefault="00E20439" w:rsidP="00E20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2020</w:t>
            </w:r>
          </w:p>
          <w:p w:rsidR="00100CBD" w:rsidRPr="00FC1BBF" w:rsidRDefault="00100CBD" w:rsidP="00BE0F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A27A6" w:rsidRPr="00FC1BBF" w:rsidRDefault="009A27A6" w:rsidP="00100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A27A6" w:rsidRPr="00FC1BBF" w:rsidRDefault="009A27A6" w:rsidP="00100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4195E" w:rsidRPr="006E773E" w:rsidRDefault="00C4195E" w:rsidP="00914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8" w:type="dxa"/>
          </w:tcPr>
          <w:p w:rsidR="00D37CBB" w:rsidRPr="00FC1BBF" w:rsidRDefault="00C1745A" w:rsidP="008F62FF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45A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2227" w:type="dxa"/>
          </w:tcPr>
          <w:p w:rsidR="00D37CBB" w:rsidRPr="00FC1BBF" w:rsidRDefault="00770EB8" w:rsidP="00BE0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C1BB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чебник       </w:t>
            </w:r>
            <w:r w:rsidR="00C174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                 § 97 </w:t>
            </w:r>
            <w:r w:rsidR="004E7B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                         </w:t>
            </w:r>
            <w:r w:rsidR="00C174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р.</w:t>
            </w:r>
            <w:r w:rsidR="004E7B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60 - 261                          </w:t>
            </w:r>
          </w:p>
        </w:tc>
        <w:tc>
          <w:tcPr>
            <w:tcW w:w="2076" w:type="dxa"/>
          </w:tcPr>
          <w:p w:rsidR="00100CBD" w:rsidRDefault="00A036FF" w:rsidP="00323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 xml:space="preserve">Просмотр </w:t>
            </w:r>
            <w:proofErr w:type="spellStart"/>
            <w:r w:rsidRPr="006E773E">
              <w:rPr>
                <w:rFonts w:ascii="Times New Roman" w:eastAsia="Calibri" w:hAnsi="Times New Roman" w:cs="Times New Roman"/>
              </w:rPr>
              <w:t>видеоурока</w:t>
            </w:r>
            <w:proofErr w:type="spellEnd"/>
          </w:p>
          <w:p w:rsidR="00770EB8" w:rsidRDefault="006F328E" w:rsidP="00323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C1745A" w:rsidRPr="00C1745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outube.com/watch?v=p5THtocl54s</w:t>
              </w:r>
            </w:hyperlink>
          </w:p>
          <w:p w:rsidR="00EE1123" w:rsidRPr="00C1745A" w:rsidRDefault="00EE1123" w:rsidP="00323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0"/>
                <w:szCs w:val="20"/>
                <w:bdr w:val="none" w:sz="0" w:space="0" w:color="auto" w:frame="1"/>
                <w:shd w:val="clear" w:color="auto" w:fill="F9F9F9"/>
              </w:rPr>
            </w:pPr>
          </w:p>
        </w:tc>
        <w:tc>
          <w:tcPr>
            <w:tcW w:w="2064" w:type="dxa"/>
          </w:tcPr>
          <w:p w:rsidR="002105D5" w:rsidRPr="00FC1BBF" w:rsidRDefault="000F0DDC" w:rsidP="00A059CD">
            <w:pPr>
              <w:spacing w:after="0" w:line="240" w:lineRule="auto"/>
              <w:ind w:right="-2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р. 261 Упр. № 734 или 735</w:t>
            </w:r>
          </w:p>
        </w:tc>
        <w:tc>
          <w:tcPr>
            <w:tcW w:w="1613" w:type="dxa"/>
            <w:hideMark/>
          </w:tcPr>
          <w:p w:rsidR="00D37CBB" w:rsidRPr="00FC1BBF" w:rsidRDefault="00BE0F09" w:rsidP="00E20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П</w:t>
            </w:r>
            <w:r w:rsidR="00D37CBB" w:rsidRPr="00FC1BBF">
              <w:rPr>
                <w:rFonts w:ascii="Times New Roman" w:eastAsia="Calibri" w:hAnsi="Times New Roman" w:cs="Times New Roman"/>
              </w:rPr>
              <w:t>исьменный опрос</w:t>
            </w:r>
          </w:p>
        </w:tc>
        <w:tc>
          <w:tcPr>
            <w:tcW w:w="1477" w:type="dxa"/>
            <w:hideMark/>
          </w:tcPr>
          <w:p w:rsidR="00D37CBB" w:rsidRPr="00FC1BBF" w:rsidRDefault="00914F70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  <w:r w:rsidR="00D37CBB" w:rsidRPr="00FC1BBF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hideMark/>
          </w:tcPr>
          <w:p w:rsidR="00D37CBB" w:rsidRPr="00FC1BBF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C1BBF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FC1BBF">
              <w:rPr>
                <w:rFonts w:ascii="Times New Roman" w:eastAsia="Calibri" w:hAnsi="Times New Roman" w:cs="Times New Roman"/>
              </w:rPr>
              <w:t xml:space="preserve"> </w:t>
            </w:r>
            <w:r w:rsidRPr="00FC1BBF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="00E20439" w:rsidRPr="00FC1BBF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="00E20439" w:rsidRPr="00FC1BBF">
              <w:rPr>
                <w:rFonts w:ascii="Times New Roman" w:eastAsia="Calibri" w:hAnsi="Times New Roman" w:cs="Times New Roman"/>
              </w:rPr>
              <w:t>дневник.</w:t>
            </w:r>
            <w:r w:rsidRPr="00FC1BBF">
              <w:rPr>
                <w:rFonts w:ascii="Times New Roman" w:eastAsia="Calibri" w:hAnsi="Times New Roman" w:cs="Times New Roman"/>
              </w:rPr>
              <w:t>ру</w:t>
            </w:r>
            <w:proofErr w:type="spellEnd"/>
          </w:p>
        </w:tc>
      </w:tr>
      <w:tr w:rsidR="00D37CBB" w:rsidRPr="006E773E" w:rsidTr="002105D5">
        <w:trPr>
          <w:trHeight w:val="572"/>
        </w:trPr>
        <w:tc>
          <w:tcPr>
            <w:tcW w:w="911" w:type="dxa"/>
            <w:vMerge/>
            <w:hideMark/>
          </w:tcPr>
          <w:p w:rsidR="00D37CBB" w:rsidRPr="006E773E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hideMark/>
          </w:tcPr>
          <w:p w:rsidR="00D37CBB" w:rsidRPr="006E773E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</w:tcPr>
          <w:p w:rsidR="00D37CBB" w:rsidRDefault="004E7B1F" w:rsidP="008F62FF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E7B1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Падеж и склонение существительных. Морфологический разбор </w:t>
            </w:r>
            <w:proofErr w:type="spellStart"/>
            <w:proofErr w:type="gramStart"/>
            <w:r w:rsidRPr="004E7B1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существитель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  <w:r w:rsidRPr="004E7B1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ного</w:t>
            </w:r>
            <w:proofErr w:type="spellEnd"/>
            <w:proofErr w:type="gramEnd"/>
          </w:p>
          <w:p w:rsidR="00EE1123" w:rsidRPr="00FC1BBF" w:rsidRDefault="00EE1123" w:rsidP="008F62FF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27" w:type="dxa"/>
            <w:hideMark/>
          </w:tcPr>
          <w:p w:rsidR="00C732E0" w:rsidRPr="00FC1BBF" w:rsidRDefault="004E7B1F" w:rsidP="00DF4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98</w:t>
            </w:r>
            <w:r w:rsidR="00DF450D" w:rsidRPr="00FC1BB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                           стр. 261 - 262</w:t>
            </w:r>
          </w:p>
        </w:tc>
        <w:tc>
          <w:tcPr>
            <w:tcW w:w="2076" w:type="dxa"/>
          </w:tcPr>
          <w:p w:rsidR="00DF450D" w:rsidRDefault="00DF450D" w:rsidP="004E7B1F">
            <w:pPr>
              <w:spacing w:after="0" w:line="240" w:lineRule="auto"/>
              <w:ind w:left="204" w:right="240" w:firstLine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смотр видеоролика</w:t>
            </w:r>
          </w:p>
          <w:p w:rsidR="00C4195E" w:rsidRPr="004E7B1F" w:rsidRDefault="006F328E" w:rsidP="004E7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" w:history="1">
              <w:r w:rsidR="004E7B1F" w:rsidRPr="004E7B1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mFsDwIZazqU</w:t>
              </w:r>
            </w:hyperlink>
          </w:p>
        </w:tc>
        <w:tc>
          <w:tcPr>
            <w:tcW w:w="2064" w:type="dxa"/>
          </w:tcPr>
          <w:p w:rsidR="008A07D9" w:rsidRDefault="008A07D9" w:rsidP="009B393F">
            <w:pPr>
              <w:spacing w:after="0" w:line="240" w:lineRule="auto"/>
              <w:ind w:right="-2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з упр. 728 </w:t>
            </w:r>
          </w:p>
          <w:p w:rsidR="008A07D9" w:rsidRDefault="008A07D9" w:rsidP="009B393F">
            <w:pPr>
              <w:spacing w:after="0" w:line="240" w:lineRule="auto"/>
              <w:ind w:right="-2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обрать морфологически</w:t>
            </w:r>
          </w:p>
          <w:p w:rsidR="00355F78" w:rsidRPr="00FC1BBF" w:rsidRDefault="008A07D9" w:rsidP="009B393F">
            <w:pPr>
              <w:spacing w:after="0" w:line="240" w:lineRule="auto"/>
              <w:ind w:right="-2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2 любых </w:t>
            </w:r>
            <w:r w:rsidR="00EE1123">
              <w:rPr>
                <w:rFonts w:ascii="Times New Roman" w:eastAsia="Calibri" w:hAnsi="Times New Roman" w:cs="Times New Roman"/>
              </w:rPr>
              <w:t xml:space="preserve">                             существитель</w:t>
            </w:r>
            <w:r>
              <w:rPr>
                <w:rFonts w:ascii="Times New Roman" w:eastAsia="Calibri" w:hAnsi="Times New Roman" w:cs="Times New Roman"/>
              </w:rPr>
              <w:t>ных</w:t>
            </w:r>
          </w:p>
        </w:tc>
        <w:tc>
          <w:tcPr>
            <w:tcW w:w="1613" w:type="dxa"/>
            <w:hideMark/>
          </w:tcPr>
          <w:p w:rsidR="00D37CBB" w:rsidRPr="00FC1BBF" w:rsidRDefault="00BE0F09" w:rsidP="00E20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П</w:t>
            </w:r>
            <w:r w:rsidR="00D37CBB" w:rsidRPr="00FC1BBF">
              <w:rPr>
                <w:rFonts w:ascii="Times New Roman" w:eastAsia="Calibri" w:hAnsi="Times New Roman" w:cs="Times New Roman"/>
              </w:rPr>
              <w:t>исьменный опрос</w:t>
            </w:r>
          </w:p>
        </w:tc>
        <w:tc>
          <w:tcPr>
            <w:tcW w:w="1477" w:type="dxa"/>
            <w:hideMark/>
          </w:tcPr>
          <w:p w:rsidR="00D37CBB" w:rsidRPr="00FC1BBF" w:rsidRDefault="00914F70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  <w:r w:rsidR="00D37CBB" w:rsidRPr="00FC1BBF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hideMark/>
          </w:tcPr>
          <w:p w:rsidR="00D37CBB" w:rsidRPr="00FC1BBF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C1BBF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FC1BBF">
              <w:rPr>
                <w:rFonts w:ascii="Times New Roman" w:eastAsia="Calibri" w:hAnsi="Times New Roman" w:cs="Times New Roman"/>
              </w:rPr>
              <w:t xml:space="preserve"> </w:t>
            </w:r>
            <w:r w:rsidRPr="00FC1BBF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="00BE0F09" w:rsidRPr="00FC1BBF">
              <w:rPr>
                <w:rFonts w:ascii="Times New Roman" w:eastAsia="Calibri" w:hAnsi="Times New Roman" w:cs="Times New Roman"/>
              </w:rPr>
              <w:t>,</w:t>
            </w:r>
          </w:p>
          <w:p w:rsidR="00BE0F09" w:rsidRPr="00FC1BBF" w:rsidRDefault="00E20439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C1BBF">
              <w:rPr>
                <w:rFonts w:ascii="Times New Roman" w:eastAsia="Calibri" w:hAnsi="Times New Roman" w:cs="Times New Roman"/>
              </w:rPr>
              <w:t>дневник.</w:t>
            </w:r>
            <w:r w:rsidR="00BE0F09" w:rsidRPr="00FC1BBF">
              <w:rPr>
                <w:rFonts w:ascii="Times New Roman" w:eastAsia="Calibri" w:hAnsi="Times New Roman" w:cs="Times New Roman"/>
              </w:rPr>
              <w:t>ру</w:t>
            </w:r>
            <w:proofErr w:type="spellEnd"/>
          </w:p>
        </w:tc>
      </w:tr>
      <w:tr w:rsidR="00D37CBB" w:rsidRPr="006E773E" w:rsidTr="002105D5">
        <w:trPr>
          <w:trHeight w:val="866"/>
        </w:trPr>
        <w:tc>
          <w:tcPr>
            <w:tcW w:w="911" w:type="dxa"/>
            <w:vMerge/>
            <w:hideMark/>
          </w:tcPr>
          <w:p w:rsidR="00D37CBB" w:rsidRPr="006E773E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hideMark/>
          </w:tcPr>
          <w:p w:rsidR="00D37CBB" w:rsidRPr="006E773E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</w:tcPr>
          <w:p w:rsidR="00D37CBB" w:rsidRPr="00FC1BBF" w:rsidRDefault="00EE1123" w:rsidP="008F62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 за курс 5 класса</w:t>
            </w:r>
          </w:p>
        </w:tc>
        <w:tc>
          <w:tcPr>
            <w:tcW w:w="2227" w:type="dxa"/>
            <w:hideMark/>
          </w:tcPr>
          <w:p w:rsidR="00D37CBB" w:rsidRPr="00FC1BBF" w:rsidRDefault="00D37CBB" w:rsidP="00100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6" w:type="dxa"/>
          </w:tcPr>
          <w:p w:rsidR="00D37CBB" w:rsidRPr="00FC1BBF" w:rsidRDefault="00EE1123" w:rsidP="00323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пециальный лист заданий</w:t>
            </w:r>
          </w:p>
        </w:tc>
        <w:tc>
          <w:tcPr>
            <w:tcW w:w="2064" w:type="dxa"/>
          </w:tcPr>
          <w:p w:rsidR="00EE1123" w:rsidRPr="00FC1BBF" w:rsidRDefault="00EE1123" w:rsidP="00EE1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делать контрольную работу</w:t>
            </w:r>
          </w:p>
        </w:tc>
        <w:tc>
          <w:tcPr>
            <w:tcW w:w="1613" w:type="dxa"/>
            <w:hideMark/>
          </w:tcPr>
          <w:p w:rsidR="00D37CBB" w:rsidRPr="00FC1BBF" w:rsidRDefault="00BE0F09" w:rsidP="00E20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П</w:t>
            </w:r>
            <w:r w:rsidR="00D37CBB" w:rsidRPr="00FC1BBF">
              <w:rPr>
                <w:rFonts w:ascii="Times New Roman" w:eastAsia="Calibri" w:hAnsi="Times New Roman" w:cs="Times New Roman"/>
              </w:rPr>
              <w:t>исьменный опрос</w:t>
            </w:r>
          </w:p>
        </w:tc>
        <w:tc>
          <w:tcPr>
            <w:tcW w:w="1477" w:type="dxa"/>
            <w:hideMark/>
          </w:tcPr>
          <w:p w:rsidR="00D37CBB" w:rsidRPr="00FC1BBF" w:rsidRDefault="00914F70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  <w:r w:rsidR="00D37CBB" w:rsidRPr="00FC1BBF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hideMark/>
          </w:tcPr>
          <w:p w:rsidR="00D37CBB" w:rsidRPr="00FC1BBF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C1BBF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FC1BBF">
              <w:rPr>
                <w:rFonts w:ascii="Times New Roman" w:eastAsia="Calibri" w:hAnsi="Times New Roman" w:cs="Times New Roman"/>
              </w:rPr>
              <w:t xml:space="preserve"> </w:t>
            </w:r>
            <w:r w:rsidRPr="00FC1BBF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="00BE0F09" w:rsidRPr="00FC1BBF">
              <w:rPr>
                <w:rFonts w:ascii="Times New Roman" w:eastAsia="Calibri" w:hAnsi="Times New Roman" w:cs="Times New Roman"/>
              </w:rPr>
              <w:t>,</w:t>
            </w:r>
          </w:p>
          <w:p w:rsidR="00BE0F09" w:rsidRPr="00FC1BBF" w:rsidRDefault="00E20439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C1BBF">
              <w:rPr>
                <w:rFonts w:ascii="Times New Roman" w:eastAsia="Calibri" w:hAnsi="Times New Roman" w:cs="Times New Roman"/>
              </w:rPr>
              <w:t>дневник.</w:t>
            </w:r>
            <w:r w:rsidR="00BE0F09" w:rsidRPr="00FC1BBF">
              <w:rPr>
                <w:rFonts w:ascii="Times New Roman" w:eastAsia="Calibri" w:hAnsi="Times New Roman" w:cs="Times New Roman"/>
              </w:rPr>
              <w:t>ру</w:t>
            </w:r>
            <w:proofErr w:type="spellEnd"/>
          </w:p>
        </w:tc>
      </w:tr>
      <w:tr w:rsidR="00D37CBB" w:rsidRPr="006E773E" w:rsidTr="002105D5">
        <w:trPr>
          <w:trHeight w:val="866"/>
        </w:trPr>
        <w:tc>
          <w:tcPr>
            <w:tcW w:w="911" w:type="dxa"/>
            <w:vMerge/>
            <w:hideMark/>
          </w:tcPr>
          <w:p w:rsidR="00D37CBB" w:rsidRPr="006E773E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hideMark/>
          </w:tcPr>
          <w:p w:rsidR="00D37CBB" w:rsidRPr="006E773E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</w:tcPr>
          <w:p w:rsidR="00E20439" w:rsidRPr="00FC1BBF" w:rsidRDefault="00EE1123" w:rsidP="008F62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123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безударных падежных окончаний имён существительных</w:t>
            </w:r>
          </w:p>
        </w:tc>
        <w:tc>
          <w:tcPr>
            <w:tcW w:w="2227" w:type="dxa"/>
            <w:hideMark/>
          </w:tcPr>
          <w:p w:rsidR="00DF450D" w:rsidRPr="00FC1BBF" w:rsidRDefault="00DF450D" w:rsidP="00DF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50D" w:rsidRPr="00FC1BBF" w:rsidRDefault="00EE1123" w:rsidP="00DF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99</w:t>
            </w:r>
            <w:r w:rsidR="00DF450D" w:rsidRPr="00FC1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32E0" w:rsidRPr="00FC1BBF" w:rsidRDefault="00EE1123" w:rsidP="00DF4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64, 265</w:t>
            </w:r>
          </w:p>
        </w:tc>
        <w:tc>
          <w:tcPr>
            <w:tcW w:w="2076" w:type="dxa"/>
          </w:tcPr>
          <w:p w:rsidR="00D37CBB" w:rsidRPr="00FC1BBF" w:rsidRDefault="00100CBD" w:rsidP="00323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В</w:t>
            </w:r>
            <w:r w:rsidR="00A97929" w:rsidRPr="00FC1BBF">
              <w:rPr>
                <w:rFonts w:ascii="Times New Roman" w:eastAsia="Calibri" w:hAnsi="Times New Roman" w:cs="Times New Roman"/>
              </w:rPr>
              <w:t xml:space="preserve">ыполнение интерактивных </w:t>
            </w:r>
            <w:r w:rsidRPr="00FC1BBF">
              <w:rPr>
                <w:rFonts w:ascii="Times New Roman" w:eastAsia="Calibri" w:hAnsi="Times New Roman" w:cs="Times New Roman"/>
              </w:rPr>
              <w:t xml:space="preserve">заданий по теме </w:t>
            </w:r>
            <w:r w:rsidR="00EE1123">
              <w:rPr>
                <w:rFonts w:ascii="Times New Roman" w:eastAsia="Calibri" w:hAnsi="Times New Roman" w:cs="Times New Roman"/>
              </w:rPr>
              <w:t>«Правописание окончаний</w:t>
            </w:r>
            <w:r w:rsidR="00A97929" w:rsidRPr="00FC1BBF">
              <w:rPr>
                <w:rFonts w:ascii="Times New Roman" w:eastAsia="Calibri" w:hAnsi="Times New Roman" w:cs="Times New Roman"/>
              </w:rPr>
              <w:t xml:space="preserve"> </w:t>
            </w:r>
            <w:r w:rsidR="00EE1123">
              <w:rPr>
                <w:rFonts w:ascii="Times New Roman" w:eastAsia="Calibri" w:hAnsi="Times New Roman" w:cs="Times New Roman"/>
              </w:rPr>
              <w:t xml:space="preserve">                      существитель</w:t>
            </w:r>
            <w:r w:rsidR="00A97929" w:rsidRPr="00FC1BBF">
              <w:rPr>
                <w:rFonts w:ascii="Times New Roman" w:eastAsia="Calibri" w:hAnsi="Times New Roman" w:cs="Times New Roman"/>
              </w:rPr>
              <w:t>ных</w:t>
            </w:r>
            <w:r w:rsidR="00C4195E" w:rsidRPr="00FC1BBF">
              <w:rPr>
                <w:rFonts w:ascii="Times New Roman" w:eastAsia="Calibri" w:hAnsi="Times New Roman" w:cs="Times New Roman"/>
              </w:rPr>
              <w:t>»</w:t>
            </w:r>
          </w:p>
          <w:p w:rsidR="00DF450D" w:rsidRPr="00FC1BBF" w:rsidRDefault="00DF450D" w:rsidP="00323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</w:tcPr>
          <w:p w:rsidR="00EE1123" w:rsidRPr="00FC1BBF" w:rsidRDefault="00EE1123" w:rsidP="00A059CD">
            <w:pPr>
              <w:spacing w:after="0" w:line="240" w:lineRule="auto"/>
              <w:ind w:right="-242"/>
              <w:jc w:val="center"/>
              <w:rPr>
                <w:rFonts w:ascii="Times New Roman" w:eastAsia="Calibri" w:hAnsi="Times New Roman" w:cs="Times New Roman"/>
              </w:rPr>
            </w:pPr>
            <w:r w:rsidRPr="00EE1123">
              <w:rPr>
                <w:rFonts w:ascii="Times New Roman" w:eastAsia="Calibri" w:hAnsi="Times New Roman" w:cs="Times New Roman"/>
              </w:rPr>
              <w:t>§ 99 стр. 264; упражнение № 744</w:t>
            </w:r>
          </w:p>
        </w:tc>
        <w:tc>
          <w:tcPr>
            <w:tcW w:w="1613" w:type="dxa"/>
            <w:hideMark/>
          </w:tcPr>
          <w:p w:rsidR="00D37CBB" w:rsidRPr="00FC1BBF" w:rsidRDefault="00BE0F09" w:rsidP="00E20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П</w:t>
            </w:r>
            <w:r w:rsidR="00D37CBB" w:rsidRPr="00FC1BBF">
              <w:rPr>
                <w:rFonts w:ascii="Times New Roman" w:eastAsia="Calibri" w:hAnsi="Times New Roman" w:cs="Times New Roman"/>
              </w:rPr>
              <w:t>исьменный опрос</w:t>
            </w:r>
          </w:p>
        </w:tc>
        <w:tc>
          <w:tcPr>
            <w:tcW w:w="1477" w:type="dxa"/>
            <w:hideMark/>
          </w:tcPr>
          <w:p w:rsidR="00D37CBB" w:rsidRPr="00FC1BBF" w:rsidRDefault="009A27A6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3</w:t>
            </w:r>
            <w:r w:rsidR="00914F70">
              <w:rPr>
                <w:rFonts w:ascii="Times New Roman" w:eastAsia="Calibri" w:hAnsi="Times New Roman" w:cs="Times New Roman"/>
              </w:rPr>
              <w:t>0</w:t>
            </w:r>
            <w:r w:rsidR="00D37CBB" w:rsidRPr="00FC1BBF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hideMark/>
          </w:tcPr>
          <w:p w:rsidR="00D37CBB" w:rsidRPr="00FC1BBF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C1BBF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FC1BBF">
              <w:rPr>
                <w:rFonts w:ascii="Times New Roman" w:eastAsia="Calibri" w:hAnsi="Times New Roman" w:cs="Times New Roman"/>
              </w:rPr>
              <w:t xml:space="preserve"> </w:t>
            </w:r>
            <w:r w:rsidRPr="00FC1BBF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="00BE0F09" w:rsidRPr="00FC1BBF">
              <w:rPr>
                <w:rFonts w:ascii="Times New Roman" w:eastAsia="Calibri" w:hAnsi="Times New Roman" w:cs="Times New Roman"/>
              </w:rPr>
              <w:t>,</w:t>
            </w:r>
          </w:p>
          <w:p w:rsidR="00BE0F09" w:rsidRPr="00FC1BBF" w:rsidRDefault="00E20439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C1BBF">
              <w:rPr>
                <w:rFonts w:ascii="Times New Roman" w:eastAsia="Calibri" w:hAnsi="Times New Roman" w:cs="Times New Roman"/>
              </w:rPr>
              <w:t>дневник.</w:t>
            </w:r>
            <w:r w:rsidR="00BE0F09" w:rsidRPr="00FC1BBF">
              <w:rPr>
                <w:rFonts w:ascii="Times New Roman" w:eastAsia="Calibri" w:hAnsi="Times New Roman" w:cs="Times New Roman"/>
              </w:rPr>
              <w:t>ру</w:t>
            </w:r>
            <w:proofErr w:type="spellEnd"/>
          </w:p>
        </w:tc>
      </w:tr>
      <w:tr w:rsidR="00D37CBB" w:rsidRPr="006E773E" w:rsidTr="00914F70">
        <w:trPr>
          <w:trHeight w:val="866"/>
        </w:trPr>
        <w:tc>
          <w:tcPr>
            <w:tcW w:w="911" w:type="dxa"/>
            <w:vMerge/>
            <w:hideMark/>
          </w:tcPr>
          <w:p w:rsidR="00D37CBB" w:rsidRPr="006E773E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hideMark/>
          </w:tcPr>
          <w:p w:rsidR="00D37CBB" w:rsidRPr="006E773E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</w:tcPr>
          <w:p w:rsidR="00DF450D" w:rsidRPr="00FC1BBF" w:rsidRDefault="00DF450D" w:rsidP="008F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D37CBB" w:rsidRPr="00FC1BBF" w:rsidRDefault="00D37CBB" w:rsidP="00DF4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6" w:type="dxa"/>
          </w:tcPr>
          <w:p w:rsidR="00D37CBB" w:rsidRPr="00FC1BBF" w:rsidRDefault="00D37CBB" w:rsidP="00323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4" w:type="dxa"/>
          </w:tcPr>
          <w:p w:rsidR="00D37CBB" w:rsidRPr="00FC1BBF" w:rsidRDefault="00D37CBB" w:rsidP="002105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3" w:type="dxa"/>
          </w:tcPr>
          <w:p w:rsidR="00D37CBB" w:rsidRPr="00FC1BBF" w:rsidRDefault="00D37CBB" w:rsidP="00E20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7" w:type="dxa"/>
          </w:tcPr>
          <w:p w:rsidR="00D37CBB" w:rsidRPr="00FC1BBF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</w:tcPr>
          <w:p w:rsidR="00BE0F09" w:rsidRPr="00FC1BBF" w:rsidRDefault="00BE0F09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E20439" w:rsidRDefault="00E20439"/>
    <w:p w:rsidR="00C4195E" w:rsidRDefault="00C4195E" w:rsidP="006A05FA">
      <w:pPr>
        <w:spacing w:line="256" w:lineRule="auto"/>
        <w:jc w:val="center"/>
      </w:pPr>
    </w:p>
    <w:p w:rsidR="00C4195E" w:rsidRDefault="00C4195E" w:rsidP="006A05FA">
      <w:pPr>
        <w:spacing w:line="256" w:lineRule="auto"/>
        <w:jc w:val="center"/>
      </w:pPr>
    </w:p>
    <w:p w:rsidR="00C4195E" w:rsidRDefault="00C4195E" w:rsidP="006A05FA">
      <w:pPr>
        <w:spacing w:line="256" w:lineRule="auto"/>
        <w:jc w:val="center"/>
      </w:pPr>
    </w:p>
    <w:p w:rsidR="00D238F4" w:rsidRDefault="00D238F4" w:rsidP="00D238F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4E25">
        <w:rPr>
          <w:rFonts w:ascii="Times New Roman" w:eastAsia="Calibri" w:hAnsi="Times New Roman" w:cs="Times New Roman"/>
          <w:b/>
          <w:sz w:val="28"/>
          <w:szCs w:val="28"/>
        </w:rPr>
        <w:t>Технологическая карта дистанционного обучения по</w:t>
      </w:r>
      <w:r w:rsidRPr="00000E8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000E8C" w:rsidRPr="00000E8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литературе</w:t>
      </w:r>
      <w:r w:rsidRPr="00000E8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CA5315">
        <w:rPr>
          <w:rFonts w:ascii="Times New Roman" w:eastAsia="Calibri" w:hAnsi="Times New Roman" w:cs="Times New Roman"/>
          <w:b/>
          <w:sz w:val="28"/>
          <w:szCs w:val="28"/>
        </w:rPr>
        <w:t>с 27.04.2020 по 30</w:t>
      </w:r>
      <w:r w:rsidRPr="003B4E25">
        <w:rPr>
          <w:rFonts w:ascii="Times New Roman" w:eastAsia="Calibri" w:hAnsi="Times New Roman" w:cs="Times New Roman"/>
          <w:b/>
          <w:sz w:val="28"/>
          <w:szCs w:val="28"/>
        </w:rPr>
        <w:t>.04.2020</w:t>
      </w:r>
      <w:r w:rsidR="00A864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036F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864F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  <w:r w:rsidR="00A864FB" w:rsidRPr="00A864FB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5 класс</w:t>
      </w:r>
    </w:p>
    <w:p w:rsidR="00BA3AB0" w:rsidRPr="00867EC0" w:rsidRDefault="00BA3AB0" w:rsidP="00D238F4">
      <w:pPr>
        <w:spacing w:line="25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67EC0"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</w:t>
      </w:r>
      <w:r w:rsidR="00867EC0" w:rsidRPr="00867EC0">
        <w:rPr>
          <w:rFonts w:ascii="Times New Roman" w:eastAsia="Calibri" w:hAnsi="Times New Roman" w:cs="Times New Roman"/>
          <w:b/>
          <w:i/>
          <w:sz w:val="28"/>
          <w:szCs w:val="28"/>
        </w:rPr>
        <w:t>Тарасенко Светлана Ивановна</w:t>
      </w:r>
    </w:p>
    <w:tbl>
      <w:tblPr>
        <w:tblW w:w="156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879"/>
        <w:gridCol w:w="2758"/>
        <w:gridCol w:w="2227"/>
        <w:gridCol w:w="2076"/>
        <w:gridCol w:w="1959"/>
        <w:gridCol w:w="1718"/>
        <w:gridCol w:w="1477"/>
        <w:gridCol w:w="1650"/>
      </w:tblGrid>
      <w:tr w:rsidR="00D238F4" w:rsidRPr="00100CBD" w:rsidTr="008F62FF">
        <w:trPr>
          <w:trHeight w:val="27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Класс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Тема  урока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Контроль </w:t>
            </w:r>
          </w:p>
        </w:tc>
      </w:tr>
      <w:tr w:rsidR="00D238F4" w:rsidRPr="00100CBD" w:rsidTr="008F62FF">
        <w:trPr>
          <w:trHeight w:val="1159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F4" w:rsidRPr="006E773E" w:rsidRDefault="00D238F4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F4" w:rsidRPr="006E773E" w:rsidRDefault="00D238F4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F4" w:rsidRPr="006E773E" w:rsidRDefault="00D238F4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Работа с учебником, рабочей тетрадью и </w:t>
            </w:r>
            <w:proofErr w:type="spellStart"/>
            <w:r w:rsidRPr="006E773E">
              <w:rPr>
                <w:rFonts w:ascii="Times New Roman" w:eastAsia="Calibri" w:hAnsi="Times New Roman" w:cs="Times New Roman"/>
                <w:b/>
              </w:rPr>
              <w:t>т.д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Работа с электронными ресурсами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F4" w:rsidRPr="006E773E" w:rsidRDefault="00D238F4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Место размещения</w:t>
            </w:r>
          </w:p>
        </w:tc>
      </w:tr>
      <w:tr w:rsidR="00D238F4" w:rsidRPr="00100CBD" w:rsidTr="00A97929">
        <w:trPr>
          <w:trHeight w:val="850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036FF" w:rsidRPr="006E773E" w:rsidRDefault="00A036FF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6E773E">
              <w:rPr>
                <w:rFonts w:ascii="Times New Roman" w:eastAsia="Calibri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8BE" w:rsidRPr="006E773E" w:rsidRDefault="00EC68BE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238F4" w:rsidRPr="006E773E" w:rsidRDefault="00CA5315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  <w:r w:rsidR="00D238F4" w:rsidRPr="006E773E">
              <w:rPr>
                <w:rFonts w:ascii="Times New Roman" w:eastAsia="Calibri" w:hAnsi="Times New Roman" w:cs="Times New Roman"/>
              </w:rPr>
              <w:t>.04.</w:t>
            </w:r>
          </w:p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2020</w:t>
            </w:r>
          </w:p>
          <w:p w:rsidR="00D238F4" w:rsidRPr="006E773E" w:rsidRDefault="00D238F4" w:rsidP="008F62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238F4" w:rsidRPr="006E773E" w:rsidRDefault="00D238F4" w:rsidP="008F62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238F4" w:rsidRPr="006E773E" w:rsidRDefault="00D238F4" w:rsidP="008F62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238F4" w:rsidRPr="006E773E" w:rsidRDefault="00D238F4" w:rsidP="008F62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E3574" w:rsidRDefault="00BE357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238F4" w:rsidRPr="006E773E" w:rsidRDefault="00CA5315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  <w:r w:rsidR="00D238F4" w:rsidRPr="006E773E">
              <w:rPr>
                <w:rFonts w:ascii="Times New Roman" w:eastAsia="Calibri" w:hAnsi="Times New Roman" w:cs="Times New Roman"/>
              </w:rPr>
              <w:t>.04.</w:t>
            </w:r>
          </w:p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2020</w:t>
            </w:r>
          </w:p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68BE" w:rsidRPr="006E773E" w:rsidRDefault="00EC68BE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68BE" w:rsidRPr="006E773E" w:rsidRDefault="00EC68BE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238F4" w:rsidRPr="006E773E" w:rsidRDefault="00D238F4" w:rsidP="008F62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238F4" w:rsidRPr="006E773E" w:rsidRDefault="00D238F4" w:rsidP="008F62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238F4" w:rsidRPr="006E773E" w:rsidRDefault="00D238F4" w:rsidP="008F62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238F4" w:rsidRPr="006E773E" w:rsidRDefault="00D238F4" w:rsidP="008F62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238F4" w:rsidRPr="006E773E" w:rsidRDefault="00D238F4" w:rsidP="00D23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238F4" w:rsidRPr="006E773E" w:rsidRDefault="00D238F4" w:rsidP="008F62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238F4" w:rsidRPr="006E773E" w:rsidRDefault="00D238F4" w:rsidP="008F62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238F4" w:rsidRPr="006E773E" w:rsidRDefault="00D238F4" w:rsidP="008F62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238F4" w:rsidRPr="006E773E" w:rsidRDefault="00D238F4" w:rsidP="008F62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238F4" w:rsidRPr="006E773E" w:rsidRDefault="00D238F4" w:rsidP="008F62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238F4" w:rsidRPr="006E773E" w:rsidRDefault="00D238F4" w:rsidP="008F62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97" w:rsidRPr="001D0197" w:rsidRDefault="00305261" w:rsidP="008F6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52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 Дефо. Краткие сведения о писателе. Роман «Жизнь, необыкновенные приключения Робинзона  Крузо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97" w:rsidRDefault="001D0197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D0197" w:rsidRDefault="00B35BB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бник </w:t>
            </w:r>
          </w:p>
          <w:p w:rsidR="00D238F4" w:rsidRPr="006E773E" w:rsidRDefault="00305261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. 204 - 20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F4" w:rsidRDefault="00207A0D" w:rsidP="00B35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BB4">
              <w:rPr>
                <w:rFonts w:ascii="Times New Roman" w:hAnsi="Times New Roman" w:cs="Times New Roman"/>
              </w:rPr>
              <w:t>Просмотр</w:t>
            </w:r>
            <w:r w:rsidRPr="006E7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73E">
              <w:rPr>
                <w:rFonts w:ascii="Times New Roman" w:hAnsi="Times New Roman" w:cs="Times New Roman"/>
              </w:rPr>
              <w:t>видеоурока</w:t>
            </w:r>
            <w:proofErr w:type="spellEnd"/>
            <w:r w:rsidR="00A036FF" w:rsidRPr="006E773E">
              <w:rPr>
                <w:rFonts w:ascii="Times New Roman" w:hAnsi="Times New Roman" w:cs="Times New Roman"/>
              </w:rPr>
              <w:t xml:space="preserve"> </w:t>
            </w:r>
          </w:p>
          <w:p w:rsidR="00B35BB4" w:rsidRPr="00BE3574" w:rsidRDefault="006F328E" w:rsidP="00B35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hyperlink r:id="rId7" w:history="1">
              <w:r w:rsidR="00BE3574" w:rsidRPr="00BE357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outube.com/watch?v=P2q8p1a4IHc</w:t>
              </w:r>
            </w:hyperlink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B4" w:rsidRPr="006E773E" w:rsidRDefault="00A56030" w:rsidP="00A56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6030">
              <w:rPr>
                <w:rFonts w:ascii="Times New Roman" w:eastAsia="Calibri" w:hAnsi="Times New Roman" w:cs="Times New Roman"/>
              </w:rPr>
              <w:t>Про</w:t>
            </w:r>
            <w:r>
              <w:rPr>
                <w:rFonts w:ascii="Times New Roman" w:eastAsia="Calibri" w:hAnsi="Times New Roman" w:cs="Times New Roman"/>
              </w:rPr>
              <w:t xml:space="preserve">читать статью учебника о Дефо </w:t>
            </w:r>
            <w:r w:rsidRPr="00A56030">
              <w:rPr>
                <w:rFonts w:ascii="Times New Roman" w:eastAsia="Calibri" w:hAnsi="Times New Roman" w:cs="Times New Roman"/>
              </w:rPr>
              <w:t>отрывок</w:t>
            </w:r>
            <w:r>
              <w:rPr>
                <w:rFonts w:ascii="Times New Roman" w:eastAsia="Calibri" w:hAnsi="Times New Roman" w:cs="Times New Roman"/>
              </w:rPr>
              <w:t xml:space="preserve"> (роман)</w:t>
            </w:r>
            <w:r w:rsidRPr="00A56030">
              <w:rPr>
                <w:rFonts w:ascii="Times New Roman" w:eastAsia="Calibri" w:hAnsi="Times New Roman" w:cs="Times New Roman"/>
              </w:rPr>
              <w:t xml:space="preserve">; </w:t>
            </w:r>
            <w:proofErr w:type="spellStart"/>
            <w:r w:rsidRPr="00A56030">
              <w:rPr>
                <w:rFonts w:ascii="Times New Roman" w:eastAsia="Calibri" w:hAnsi="Times New Roman" w:cs="Times New Roman"/>
              </w:rPr>
              <w:t>художе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A56030">
              <w:rPr>
                <w:rFonts w:ascii="Times New Roman" w:eastAsia="Calibri" w:hAnsi="Times New Roman" w:cs="Times New Roman"/>
              </w:rPr>
              <w:t>ст</w:t>
            </w:r>
            <w:r>
              <w:rPr>
                <w:rFonts w:ascii="Times New Roman" w:eastAsia="Calibri" w:hAnsi="Times New Roman" w:cs="Times New Roman"/>
              </w:rPr>
              <w:t>венны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ересказ </w:t>
            </w:r>
            <w:r w:rsidRPr="00A56030">
              <w:rPr>
                <w:rFonts w:ascii="Times New Roman" w:eastAsia="Calibri" w:hAnsi="Times New Roman" w:cs="Times New Roman"/>
              </w:rPr>
              <w:t>1.Глав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Default="00A036FF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Письме</w:t>
            </w:r>
            <w:r w:rsidR="00F55B83" w:rsidRPr="006E773E">
              <w:rPr>
                <w:rFonts w:ascii="Times New Roman" w:eastAsia="Calibri" w:hAnsi="Times New Roman" w:cs="Times New Roman"/>
              </w:rPr>
              <w:t>нный опрос</w:t>
            </w:r>
          </w:p>
          <w:p w:rsidR="00B35BB4" w:rsidRDefault="00B35BB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олосовое </w:t>
            </w:r>
          </w:p>
          <w:p w:rsidR="00B35BB4" w:rsidRPr="006E773E" w:rsidRDefault="00B35BB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бще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CA5315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  <w:r w:rsidR="00D238F4" w:rsidRPr="006E773E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FF" w:rsidRPr="006E773E" w:rsidRDefault="00D238F4" w:rsidP="00A03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E773E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6E773E">
              <w:rPr>
                <w:rFonts w:ascii="Times New Roman" w:eastAsia="Calibri" w:hAnsi="Times New Roman" w:cs="Times New Roman"/>
              </w:rPr>
              <w:t xml:space="preserve"> </w:t>
            </w:r>
            <w:r w:rsidRPr="006E773E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="00A036FF" w:rsidRPr="006E773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="00A036FF" w:rsidRPr="006E773E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D238F4" w:rsidRPr="006E773E" w:rsidRDefault="00D238F4" w:rsidP="00377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38F4" w:rsidRPr="00100CBD" w:rsidTr="00A97929">
        <w:trPr>
          <w:trHeight w:val="572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F4" w:rsidRPr="006E773E" w:rsidRDefault="00D238F4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F4" w:rsidRPr="006E773E" w:rsidRDefault="00D238F4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97" w:rsidRPr="001D0197" w:rsidRDefault="001D0197" w:rsidP="008F62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0197" w:rsidRPr="001D0197" w:rsidRDefault="001D0197" w:rsidP="008F62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BE3574" w:rsidRPr="00BE3574">
              <w:rPr>
                <w:rFonts w:ascii="Times New Roman" w:eastAsia="Calibri" w:hAnsi="Times New Roman" w:cs="Times New Roman"/>
                <w:sz w:val="24"/>
                <w:szCs w:val="24"/>
              </w:rPr>
              <w:t>Д. Дефо «Робинзон Крузо». Робинзон и Пятниц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</w:p>
          <w:p w:rsidR="001D0197" w:rsidRPr="001D0197" w:rsidRDefault="001D0197" w:rsidP="008F62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97" w:rsidRDefault="001D0197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D0197" w:rsidRDefault="00FE375F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 xml:space="preserve">Учебник </w:t>
            </w:r>
          </w:p>
          <w:p w:rsidR="00D238F4" w:rsidRPr="006E773E" w:rsidRDefault="00BE357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. 210 - 22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F4" w:rsidRPr="006E773E" w:rsidRDefault="00FE375F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hAnsi="Times New Roman" w:cs="Times New Roman"/>
              </w:rPr>
              <w:t>Таблиц</w:t>
            </w:r>
            <w:r w:rsidR="00BE3574">
              <w:rPr>
                <w:rFonts w:ascii="Times New Roman" w:hAnsi="Times New Roman" w:cs="Times New Roman"/>
              </w:rPr>
              <w:t>а в рабочей тетради «Робинзон на необитаемом острове</w:t>
            </w:r>
            <w:r w:rsidRPr="006E77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F4" w:rsidRDefault="00BE3574" w:rsidP="00FA13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3574">
              <w:rPr>
                <w:rFonts w:ascii="Times New Roman" w:eastAsia="Calibri" w:hAnsi="Times New Roman" w:cs="Times New Roman"/>
              </w:rPr>
              <w:t>«Робинзон Крузо»; Посмотреть фильм, дать на него отзыв;</w:t>
            </w:r>
          </w:p>
          <w:p w:rsidR="00BE3574" w:rsidRPr="006E773E" w:rsidRDefault="00BE3574" w:rsidP="00FA13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3574">
              <w:rPr>
                <w:rFonts w:ascii="Times New Roman" w:eastAsia="Calibri" w:hAnsi="Times New Roman" w:cs="Times New Roman"/>
              </w:rPr>
              <w:t>Подготовить выставку различных изданий книги «Робинзон Крузо»;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7E1BA7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CA5315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  <w:r w:rsidR="00D238F4" w:rsidRPr="006E773E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FF" w:rsidRPr="006E773E" w:rsidRDefault="00D238F4" w:rsidP="00A03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E773E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6E773E">
              <w:rPr>
                <w:rFonts w:ascii="Times New Roman" w:eastAsia="Calibri" w:hAnsi="Times New Roman" w:cs="Times New Roman"/>
              </w:rPr>
              <w:t xml:space="preserve"> </w:t>
            </w:r>
            <w:r w:rsidRPr="006E773E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="00A036FF" w:rsidRPr="006E773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="00A036FF" w:rsidRPr="006E773E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38F4" w:rsidRPr="00100CBD" w:rsidTr="00CA5315">
        <w:trPr>
          <w:trHeight w:val="866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F4" w:rsidRPr="006E773E" w:rsidRDefault="00D238F4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F4" w:rsidRPr="006E773E" w:rsidRDefault="00D238F4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F4" w:rsidRPr="001D0197" w:rsidRDefault="00D238F4" w:rsidP="008F62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F4" w:rsidRPr="006E773E" w:rsidRDefault="00D238F4" w:rsidP="00377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F4" w:rsidRPr="006E773E" w:rsidRDefault="00D238F4" w:rsidP="003F7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D238F4" w:rsidRDefault="00D238F4" w:rsidP="00D238F4"/>
    <w:p w:rsidR="001D0197" w:rsidRDefault="001D0197" w:rsidP="00E20439">
      <w:pPr>
        <w:tabs>
          <w:tab w:val="left" w:pos="2205"/>
        </w:tabs>
      </w:pPr>
    </w:p>
    <w:p w:rsidR="00A864FB" w:rsidRDefault="00A864FB" w:rsidP="00A864FB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4E2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ехнологическая карта дистанционного обучения по 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>р</w:t>
      </w:r>
      <w:r w:rsidRPr="00867EC0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дно</w:t>
      </w:r>
      <w:r w:rsidRPr="00867EC0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му языку</w:t>
      </w:r>
      <w:r w:rsidR="002812A7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/ родной </w:t>
      </w:r>
      <w:proofErr w:type="gramStart"/>
      <w:r w:rsidRPr="00A864FB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литературе  </w:t>
      </w:r>
      <w:r w:rsidR="00B25426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End"/>
      <w:r w:rsidR="00B25426">
        <w:rPr>
          <w:rFonts w:ascii="Times New Roman" w:eastAsia="Calibri" w:hAnsi="Times New Roman" w:cs="Times New Roman"/>
          <w:b/>
          <w:sz w:val="28"/>
          <w:szCs w:val="28"/>
        </w:rPr>
        <w:t xml:space="preserve"> 2</w:t>
      </w:r>
      <w:r w:rsidR="0065549E">
        <w:rPr>
          <w:rFonts w:ascii="Times New Roman" w:eastAsia="Calibri" w:hAnsi="Times New Roman" w:cs="Times New Roman"/>
          <w:b/>
          <w:sz w:val="28"/>
          <w:szCs w:val="28"/>
        </w:rPr>
        <w:t>7.04.2020 по 30</w:t>
      </w:r>
      <w:r w:rsidRPr="003B4E25">
        <w:rPr>
          <w:rFonts w:ascii="Times New Roman" w:eastAsia="Calibri" w:hAnsi="Times New Roman" w:cs="Times New Roman"/>
          <w:b/>
          <w:sz w:val="28"/>
          <w:szCs w:val="28"/>
        </w:rPr>
        <w:t>.04.202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</w:p>
    <w:p w:rsidR="00A864FB" w:rsidRPr="00A864FB" w:rsidRDefault="00A864FB" w:rsidP="00A864FB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</w:t>
      </w:r>
      <w:r w:rsidRPr="006702CB">
        <w:rPr>
          <w:rFonts w:ascii="Times New Roman" w:eastAsia="Calibri" w:hAnsi="Times New Roman" w:cs="Times New Roman"/>
          <w:b/>
          <w:i/>
          <w:sz w:val="28"/>
          <w:szCs w:val="28"/>
        </w:rPr>
        <w:t>Тарасенко Светлана Ивановна</w:t>
      </w:r>
    </w:p>
    <w:tbl>
      <w:tblPr>
        <w:tblW w:w="156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879"/>
        <w:gridCol w:w="2758"/>
        <w:gridCol w:w="2227"/>
        <w:gridCol w:w="2076"/>
        <w:gridCol w:w="1959"/>
        <w:gridCol w:w="1718"/>
        <w:gridCol w:w="1477"/>
        <w:gridCol w:w="1650"/>
      </w:tblGrid>
      <w:tr w:rsidR="000C1952" w:rsidRPr="00100CBD" w:rsidTr="0020649A">
        <w:trPr>
          <w:trHeight w:val="27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Класс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Тема  урока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Контроль </w:t>
            </w:r>
          </w:p>
        </w:tc>
      </w:tr>
      <w:tr w:rsidR="000C1952" w:rsidRPr="00100CBD" w:rsidTr="0040790B">
        <w:trPr>
          <w:trHeight w:val="823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52" w:rsidRPr="006E773E" w:rsidRDefault="000C19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52" w:rsidRPr="006E773E" w:rsidRDefault="000C19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52" w:rsidRPr="006E773E" w:rsidRDefault="000C19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Работа с учебником, рабочей тетрадью и </w:t>
            </w:r>
            <w:proofErr w:type="spellStart"/>
            <w:r w:rsidRPr="006E773E">
              <w:rPr>
                <w:rFonts w:ascii="Times New Roman" w:eastAsia="Calibri" w:hAnsi="Times New Roman" w:cs="Times New Roman"/>
                <w:b/>
              </w:rPr>
              <w:t>т.д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Работа с электронными ресурсами</w:t>
            </w:r>
          </w:p>
          <w:p w:rsidR="001E65E9" w:rsidRPr="006E773E" w:rsidRDefault="001E65E9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1E65E9" w:rsidRPr="006E773E" w:rsidRDefault="001E65E9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52" w:rsidRPr="006E773E" w:rsidRDefault="000C19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Место размещения</w:t>
            </w:r>
          </w:p>
        </w:tc>
      </w:tr>
      <w:tr w:rsidR="00305A87" w:rsidRPr="00100CBD" w:rsidTr="003760FE">
        <w:trPr>
          <w:trHeight w:val="850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6E773E">
              <w:rPr>
                <w:rFonts w:ascii="Times New Roman" w:eastAsia="Calibri" w:hAnsi="Times New Roman" w:cs="Times New Roman"/>
                <w:sz w:val="40"/>
                <w:szCs w:val="40"/>
              </w:rPr>
              <w:t>5</w:t>
            </w: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6E773E">
              <w:rPr>
                <w:rFonts w:ascii="Times New Roman" w:eastAsia="Calibri" w:hAnsi="Times New Roman" w:cs="Times New Roman"/>
                <w:sz w:val="40"/>
                <w:szCs w:val="40"/>
              </w:rPr>
              <w:t>5</w:t>
            </w: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  <w:r w:rsidRPr="006E773E">
              <w:rPr>
                <w:rFonts w:ascii="Times New Roman" w:eastAsia="Calibri" w:hAnsi="Times New Roman" w:cs="Times New Roman"/>
              </w:rPr>
              <w:t>.04.</w:t>
            </w: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2020</w:t>
            </w:r>
          </w:p>
          <w:p w:rsidR="00305A87" w:rsidRPr="006E773E" w:rsidRDefault="00305A87" w:rsidP="00305A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05A87" w:rsidRPr="006E773E" w:rsidRDefault="00305A87" w:rsidP="00305A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  <w:r w:rsidRPr="006E773E">
              <w:rPr>
                <w:rFonts w:ascii="Times New Roman" w:eastAsia="Calibri" w:hAnsi="Times New Roman" w:cs="Times New Roman"/>
              </w:rPr>
              <w:t>.04.</w:t>
            </w: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2020</w:t>
            </w: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  <w:r w:rsidRPr="006E773E">
              <w:rPr>
                <w:rFonts w:ascii="Times New Roman" w:eastAsia="Calibri" w:hAnsi="Times New Roman" w:cs="Times New Roman"/>
              </w:rPr>
              <w:t>.04.</w:t>
            </w: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2020</w:t>
            </w:r>
          </w:p>
          <w:p w:rsidR="00305A87" w:rsidRPr="006E773E" w:rsidRDefault="00305A87" w:rsidP="00305A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05A87" w:rsidRPr="006E773E" w:rsidRDefault="00305A87" w:rsidP="00305A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05A87" w:rsidRPr="006E773E" w:rsidRDefault="00305A87" w:rsidP="00305A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05A87" w:rsidRPr="006E773E" w:rsidRDefault="00305A87" w:rsidP="00305A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05A87" w:rsidRPr="006E773E" w:rsidRDefault="00305A87" w:rsidP="00305A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05A87" w:rsidRPr="006E773E" w:rsidRDefault="00305A87" w:rsidP="00305A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05A87" w:rsidRPr="006E773E" w:rsidRDefault="00305A87" w:rsidP="00305A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05A87" w:rsidRPr="006E773E" w:rsidRDefault="00305A87" w:rsidP="00305A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05A87" w:rsidRPr="006E773E" w:rsidRDefault="00305A87" w:rsidP="00305A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05A87" w:rsidRPr="006E773E" w:rsidRDefault="00305A87" w:rsidP="00305A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5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ык </w:t>
            </w:r>
            <w:r w:rsidRPr="00305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удожественной литературы. Рассказ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hAnsi="Times New Roman" w:cs="Times New Roman"/>
              </w:rPr>
              <w:t>Выполнение интерактивных задани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05A87">
              <w:rPr>
                <w:rFonts w:ascii="Times New Roman" w:eastAsia="Calibri" w:hAnsi="Times New Roman" w:cs="Times New Roman"/>
              </w:rPr>
              <w:t>Подготовить сообщение    «Язык рассказа» или составить тезисы по тем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Письменный опрос</w:t>
            </w:r>
            <w:r>
              <w:rPr>
                <w:rFonts w:ascii="Times New Roman" w:eastAsia="Calibri" w:hAnsi="Times New Roman" w:cs="Times New Roman"/>
              </w:rPr>
              <w:t xml:space="preserve">                      (по желанию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  <w:r w:rsidRPr="006E773E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E773E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6E773E">
              <w:rPr>
                <w:rFonts w:ascii="Times New Roman" w:eastAsia="Calibri" w:hAnsi="Times New Roman" w:cs="Times New Roman"/>
              </w:rPr>
              <w:t xml:space="preserve"> </w:t>
            </w:r>
            <w:r w:rsidRPr="006E773E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6E773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6E773E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05A87" w:rsidRPr="00100CBD" w:rsidTr="003760FE">
        <w:trPr>
          <w:trHeight w:val="572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87" w:rsidRPr="006E773E" w:rsidRDefault="00305A87" w:rsidP="00305A87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87" w:rsidRPr="006E773E" w:rsidRDefault="00305A87" w:rsidP="00305A87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E6" w:rsidRDefault="007607E6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A87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</w:t>
            </w:r>
            <w:r w:rsidRPr="00305A8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языка фольклорных текстов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E6" w:rsidRDefault="007607E6" w:rsidP="00305A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5A87" w:rsidRDefault="00305A87" w:rsidP="00305A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73E">
              <w:rPr>
                <w:rFonts w:ascii="Times New Roman" w:hAnsi="Times New Roman" w:cs="Times New Roman"/>
              </w:rPr>
              <w:t xml:space="preserve">Просмотр </w:t>
            </w:r>
            <w:proofErr w:type="spellStart"/>
            <w:r w:rsidRPr="006E773E">
              <w:rPr>
                <w:rFonts w:ascii="Times New Roman" w:hAnsi="Times New Roman" w:cs="Times New Roman"/>
              </w:rPr>
              <w:t>видеоурока</w:t>
            </w:r>
            <w:proofErr w:type="spellEnd"/>
            <w:r w:rsidRPr="006E773E">
              <w:rPr>
                <w:rFonts w:ascii="Times New Roman" w:hAnsi="Times New Roman" w:cs="Times New Roman"/>
              </w:rPr>
              <w:t xml:space="preserve"> </w:t>
            </w:r>
          </w:p>
          <w:p w:rsidR="00305A87" w:rsidRDefault="00305A87" w:rsidP="00305A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73E">
              <w:rPr>
                <w:rFonts w:ascii="Times New Roman" w:hAnsi="Times New Roman" w:cs="Times New Roman"/>
              </w:rPr>
              <w:t xml:space="preserve"> </w:t>
            </w:r>
          </w:p>
          <w:p w:rsidR="00305A87" w:rsidRPr="00305A87" w:rsidRDefault="006F328E" w:rsidP="00305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305A87" w:rsidRPr="00305A8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outube.com/watch?v=L1OqicKXEJU</w:t>
              </w:r>
            </w:hyperlink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E6" w:rsidRDefault="007607E6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05A87">
              <w:rPr>
                <w:rFonts w:ascii="Times New Roman" w:eastAsia="Calibri" w:hAnsi="Times New Roman" w:cs="Times New Roman"/>
              </w:rPr>
              <w:t>Подготовка материалов к сборнику «бывальщин», альманаха рассказо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E6" w:rsidRDefault="007607E6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Письменный опрос</w:t>
            </w:r>
            <w:r>
              <w:rPr>
                <w:rFonts w:ascii="Times New Roman" w:eastAsia="Calibri" w:hAnsi="Times New Roman" w:cs="Times New Roman"/>
              </w:rPr>
              <w:t xml:space="preserve">            (по желанию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E6" w:rsidRDefault="007607E6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  <w:r w:rsidRPr="006E773E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E6" w:rsidRDefault="007607E6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E773E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6E773E">
              <w:rPr>
                <w:rFonts w:ascii="Times New Roman" w:eastAsia="Calibri" w:hAnsi="Times New Roman" w:cs="Times New Roman"/>
              </w:rPr>
              <w:t xml:space="preserve"> </w:t>
            </w:r>
            <w:r w:rsidRPr="006E773E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6E773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6E773E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05A87" w:rsidRPr="00100CBD" w:rsidTr="00F70095">
        <w:trPr>
          <w:trHeight w:val="317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87" w:rsidRPr="006E773E" w:rsidRDefault="00305A87" w:rsidP="00305A87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87" w:rsidRPr="006E773E" w:rsidRDefault="00305A87" w:rsidP="00305A87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305A87" w:rsidRPr="00100CBD" w:rsidTr="0020649A">
        <w:trPr>
          <w:trHeight w:val="866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87" w:rsidRPr="006E773E" w:rsidRDefault="00305A87" w:rsidP="00305A87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87" w:rsidRPr="006E773E" w:rsidRDefault="00305A87" w:rsidP="00305A87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7" w:rsidRPr="006E773E" w:rsidRDefault="00305A87" w:rsidP="00305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A87" w:rsidRPr="006E773E" w:rsidRDefault="00E63EDF" w:rsidP="00305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тира, мораль, </w:t>
            </w:r>
            <w:proofErr w:type="spellStart"/>
            <w:r w:rsidRPr="00E63EDF">
              <w:rPr>
                <w:rFonts w:ascii="Times New Roman" w:eastAsia="Calibri" w:hAnsi="Times New Roman" w:cs="Times New Roman"/>
                <w:sz w:val="24"/>
                <w:szCs w:val="24"/>
              </w:rPr>
              <w:t>аллегогрия</w:t>
            </w:r>
            <w:proofErr w:type="spellEnd"/>
            <w:r w:rsidRPr="00E63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баснях </w:t>
            </w:r>
            <w:proofErr w:type="spellStart"/>
            <w:r w:rsidRPr="00E63EDF">
              <w:rPr>
                <w:rFonts w:ascii="Times New Roman" w:eastAsia="Calibri" w:hAnsi="Times New Roman" w:cs="Times New Roman"/>
                <w:sz w:val="24"/>
                <w:szCs w:val="24"/>
              </w:rPr>
              <w:t>Н.И.Фотьева</w:t>
            </w:r>
            <w:proofErr w:type="spellEnd"/>
          </w:p>
          <w:p w:rsidR="00305A87" w:rsidRPr="006E773E" w:rsidRDefault="00305A87" w:rsidP="00305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A87" w:rsidRPr="006E773E" w:rsidRDefault="00305A87" w:rsidP="00305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A87" w:rsidRPr="006E773E" w:rsidRDefault="00305A87" w:rsidP="00305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A87" w:rsidRPr="006E773E" w:rsidRDefault="00305A87" w:rsidP="00305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 xml:space="preserve">Учебник Дальневосточная </w:t>
            </w: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Литература</w:t>
            </w: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73E">
              <w:rPr>
                <w:rFonts w:ascii="Times New Roman" w:hAnsi="Times New Roman" w:cs="Times New Roman"/>
              </w:rPr>
              <w:t>Прослушивание аудио в исполнении            учителя</w:t>
            </w: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(басн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.Фоть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05A87" w:rsidRPr="006E773E" w:rsidRDefault="00E63EDF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3EDF">
              <w:rPr>
                <w:rFonts w:ascii="Times New Roman" w:eastAsia="Calibri" w:hAnsi="Times New Roman" w:cs="Times New Roman"/>
              </w:rPr>
              <w:t xml:space="preserve">Особенности басни повторить по презентации; выразительное чтение басни </w:t>
            </w:r>
            <w:proofErr w:type="spellStart"/>
            <w:r w:rsidRPr="00E63EDF">
              <w:rPr>
                <w:rFonts w:ascii="Times New Roman" w:eastAsia="Calibri" w:hAnsi="Times New Roman" w:cs="Times New Roman"/>
              </w:rPr>
              <w:t>Н.Фотьева</w:t>
            </w:r>
            <w:proofErr w:type="spellEnd"/>
            <w:r w:rsidRPr="00E63EDF">
              <w:rPr>
                <w:rFonts w:ascii="Times New Roman" w:eastAsia="Calibri" w:hAnsi="Times New Roman" w:cs="Times New Roman"/>
              </w:rPr>
              <w:t xml:space="preserve"> "Верная опора"</w:t>
            </w: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05A87" w:rsidRDefault="00E63EDF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  <w:p w:rsidR="00E63EDF" w:rsidRPr="006E773E" w:rsidRDefault="00E63EDF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лосовое сообще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  <w:r w:rsidRPr="006E773E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7" w:rsidRPr="00EB6EE2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E773E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6E773E">
              <w:rPr>
                <w:rFonts w:ascii="Times New Roman" w:eastAsia="Calibri" w:hAnsi="Times New Roman" w:cs="Times New Roman"/>
              </w:rPr>
              <w:t xml:space="preserve"> </w:t>
            </w:r>
            <w:r w:rsidRPr="006E773E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6E773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6E773E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F70095" w:rsidRDefault="00F70095" w:rsidP="006A7052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7052" w:rsidRDefault="006A7052" w:rsidP="006A7052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4E2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ехнологическая карта дистанционного обучения по </w:t>
      </w:r>
      <w:r w:rsidRPr="00867EC0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русскому язык</w:t>
      </w:r>
      <w:r w:rsidRPr="00DA2031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у</w:t>
      </w:r>
      <w:r w:rsidR="00DA2031" w:rsidRPr="00DA2031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</w:t>
      </w:r>
      <w:r w:rsidR="00323E66">
        <w:rPr>
          <w:rFonts w:ascii="Times New Roman" w:eastAsia="Calibri" w:hAnsi="Times New Roman" w:cs="Times New Roman"/>
          <w:b/>
          <w:sz w:val="28"/>
          <w:szCs w:val="28"/>
        </w:rPr>
        <w:t>с 27.04.2020 по 30</w:t>
      </w:r>
      <w:r w:rsidRPr="003B4E25">
        <w:rPr>
          <w:rFonts w:ascii="Times New Roman" w:eastAsia="Calibri" w:hAnsi="Times New Roman" w:cs="Times New Roman"/>
          <w:b/>
          <w:sz w:val="28"/>
          <w:szCs w:val="28"/>
        </w:rPr>
        <w:t>.04.2020</w:t>
      </w:r>
      <w:r w:rsidR="006702C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  <w:r w:rsidR="006702CB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6 класс</w:t>
      </w:r>
    </w:p>
    <w:p w:rsidR="001E65E9" w:rsidRPr="004A5EB7" w:rsidRDefault="006702CB" w:rsidP="006A7052">
      <w:pPr>
        <w:spacing w:line="25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</w:t>
      </w:r>
      <w:r w:rsidRPr="006702CB">
        <w:rPr>
          <w:rFonts w:ascii="Times New Roman" w:eastAsia="Calibri" w:hAnsi="Times New Roman" w:cs="Times New Roman"/>
          <w:b/>
          <w:i/>
          <w:sz w:val="28"/>
          <w:szCs w:val="28"/>
        </w:rPr>
        <w:t>Тарасенко Светлана Ивановна</w:t>
      </w:r>
    </w:p>
    <w:tbl>
      <w:tblPr>
        <w:tblW w:w="156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879"/>
        <w:gridCol w:w="2758"/>
        <w:gridCol w:w="2227"/>
        <w:gridCol w:w="2076"/>
        <w:gridCol w:w="1959"/>
        <w:gridCol w:w="1718"/>
        <w:gridCol w:w="1477"/>
        <w:gridCol w:w="1650"/>
      </w:tblGrid>
      <w:tr w:rsidR="006A7052" w:rsidRPr="00100CBD" w:rsidTr="0020649A">
        <w:trPr>
          <w:trHeight w:val="27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ласс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Тема  урока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онтроль </w:t>
            </w:r>
          </w:p>
        </w:tc>
      </w:tr>
      <w:tr w:rsidR="006A7052" w:rsidRPr="00100CBD" w:rsidTr="0020649A">
        <w:trPr>
          <w:trHeight w:val="1159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Работа с учебником, рабочей тетрадью и </w:t>
            </w:r>
            <w:proofErr w:type="spellStart"/>
            <w:r w:rsidRPr="00100CBD">
              <w:rPr>
                <w:rFonts w:ascii="Times New Roman" w:eastAsia="Calibri" w:hAnsi="Times New Roman" w:cs="Times New Roman"/>
                <w:b/>
              </w:rPr>
              <w:t>т.д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Работа с электронными ресурсами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Место размещения</w:t>
            </w:r>
          </w:p>
        </w:tc>
      </w:tr>
      <w:tr w:rsidR="006A7052" w:rsidRPr="00100CBD" w:rsidTr="00F5718A">
        <w:trPr>
          <w:trHeight w:val="850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EC68BE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6A7052" w:rsidRPr="00EC68BE" w:rsidRDefault="003F47F6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EC68BE">
              <w:rPr>
                <w:rFonts w:ascii="Times New Roman" w:eastAsia="Calibri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61" w:rsidRDefault="00061761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61761" w:rsidRDefault="00061761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323E66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  <w:r w:rsidR="006A7052" w:rsidRPr="00EC68BE">
              <w:rPr>
                <w:rFonts w:ascii="Times New Roman" w:eastAsia="Calibri" w:hAnsi="Times New Roman" w:cs="Times New Roman"/>
              </w:rPr>
              <w:t>.04.</w:t>
            </w:r>
          </w:p>
          <w:p w:rsidR="006A7052" w:rsidRPr="00EC68BE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68BE">
              <w:rPr>
                <w:rFonts w:ascii="Times New Roman" w:eastAsia="Calibri" w:hAnsi="Times New Roman" w:cs="Times New Roman"/>
              </w:rPr>
              <w:t>2020</w:t>
            </w:r>
          </w:p>
          <w:p w:rsidR="006A7052" w:rsidRPr="00EC68BE" w:rsidRDefault="006A70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F47F6" w:rsidRPr="00EC68BE" w:rsidRDefault="003F47F6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F47F6" w:rsidRPr="00EC68BE" w:rsidRDefault="003F47F6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323E66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  <w:r w:rsidR="006A7052" w:rsidRPr="00EC68BE">
              <w:rPr>
                <w:rFonts w:ascii="Times New Roman" w:eastAsia="Calibri" w:hAnsi="Times New Roman" w:cs="Times New Roman"/>
              </w:rPr>
              <w:t>.04.</w:t>
            </w:r>
          </w:p>
          <w:p w:rsidR="006A7052" w:rsidRPr="00EC68BE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68BE">
              <w:rPr>
                <w:rFonts w:ascii="Times New Roman" w:eastAsia="Calibri" w:hAnsi="Times New Roman" w:cs="Times New Roman"/>
              </w:rPr>
              <w:t>2020</w:t>
            </w:r>
          </w:p>
          <w:p w:rsidR="006A7052" w:rsidRPr="00EC68BE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A7052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54494" w:rsidRPr="00EC68BE" w:rsidRDefault="00854494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BF494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323E66">
              <w:rPr>
                <w:rFonts w:ascii="Times New Roman" w:eastAsia="Calibri" w:hAnsi="Times New Roman" w:cs="Times New Roman"/>
              </w:rPr>
              <w:t>0</w:t>
            </w:r>
            <w:r w:rsidR="006A7052" w:rsidRPr="00EC68BE">
              <w:rPr>
                <w:rFonts w:ascii="Times New Roman" w:eastAsia="Calibri" w:hAnsi="Times New Roman" w:cs="Times New Roman"/>
              </w:rPr>
              <w:t>.04.</w:t>
            </w:r>
          </w:p>
          <w:p w:rsidR="006A7052" w:rsidRPr="00EC68BE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68BE">
              <w:rPr>
                <w:rFonts w:ascii="Times New Roman" w:eastAsia="Calibri" w:hAnsi="Times New Roman" w:cs="Times New Roman"/>
              </w:rPr>
              <w:t>2020</w:t>
            </w:r>
          </w:p>
          <w:p w:rsidR="006A7052" w:rsidRPr="00EC68BE" w:rsidRDefault="006A70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F47F6" w:rsidRPr="00EC68BE" w:rsidRDefault="003F47F6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61761" w:rsidRDefault="00061761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54494" w:rsidRDefault="00854494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54494" w:rsidRDefault="00854494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323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83" w:rsidRDefault="005B0F83" w:rsidP="00E816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яды местоимений.     </w:t>
            </w:r>
            <w:r w:rsidRPr="005B0F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</w:t>
            </w:r>
          </w:p>
          <w:p w:rsidR="006A7052" w:rsidRPr="00C4195E" w:rsidRDefault="005B0F83" w:rsidP="00E816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F83">
              <w:rPr>
                <w:rFonts w:ascii="Times New Roman" w:eastAsia="Calibri" w:hAnsi="Times New Roman" w:cs="Times New Roman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7" w:rsidRDefault="00B069C0" w:rsidP="00206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бник  </w:t>
            </w:r>
            <w:r w:rsidR="00350FE7">
              <w:rPr>
                <w:rFonts w:ascii="Times New Roman" w:eastAsia="Calibri" w:hAnsi="Times New Roman" w:cs="Times New Roman"/>
              </w:rPr>
              <w:t xml:space="preserve">                  </w:t>
            </w:r>
            <w:proofErr w:type="gramStart"/>
            <w:r w:rsidR="00350FE7">
              <w:rPr>
                <w:rFonts w:ascii="Times New Roman" w:eastAsia="Calibri" w:hAnsi="Times New Roman" w:cs="Times New Roman"/>
              </w:rPr>
              <w:t xml:space="preserve">   </w:t>
            </w:r>
            <w:r w:rsidR="005B0F83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proofErr w:type="gramEnd"/>
            <w:r w:rsidR="005B0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FE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5B0F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A7052" w:rsidRPr="00100CBD" w:rsidRDefault="005B0F83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78</w:t>
            </w:r>
            <w:r w:rsidR="007148F1">
              <w:rPr>
                <w:rFonts w:ascii="Times New Roman" w:hAnsi="Times New Roman" w:cs="Times New Roman"/>
                <w:sz w:val="24"/>
                <w:szCs w:val="24"/>
              </w:rPr>
              <w:t xml:space="preserve"> - 279</w:t>
            </w:r>
            <w:r w:rsidR="00523FD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2" w:rsidRDefault="003F47F6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смотр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идеоурок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148F1" w:rsidRPr="007148F1" w:rsidRDefault="006F328E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" w:history="1">
              <w:r w:rsidR="007148F1" w:rsidRPr="007148F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outube.com/watch?v=0UZ31isEFtU</w:t>
              </w:r>
            </w:hyperlink>
          </w:p>
          <w:p w:rsidR="00F5718A" w:rsidRPr="004F1660" w:rsidRDefault="00F5718A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C0" w:rsidRPr="004F1660" w:rsidRDefault="007148F1" w:rsidP="009E6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48F1">
              <w:rPr>
                <w:rFonts w:ascii="Times New Roman" w:eastAsia="Calibri" w:hAnsi="Times New Roman" w:cs="Times New Roman"/>
              </w:rPr>
              <w:t xml:space="preserve">с. 278 - 280, § 60; упражнение </w:t>
            </w:r>
            <w:r>
              <w:rPr>
                <w:rFonts w:ascii="Times New Roman" w:eastAsia="Calibri" w:hAnsi="Times New Roman" w:cs="Times New Roman"/>
              </w:rPr>
              <w:t xml:space="preserve">                    </w:t>
            </w:r>
            <w:r w:rsidRPr="007148F1">
              <w:rPr>
                <w:rFonts w:ascii="Times New Roman" w:eastAsia="Calibri" w:hAnsi="Times New Roman" w:cs="Times New Roman"/>
              </w:rPr>
              <w:t xml:space="preserve">№ 689 (1 - 3) </w:t>
            </w:r>
            <w:r>
              <w:rPr>
                <w:rFonts w:ascii="Times New Roman" w:eastAsia="Calibri" w:hAnsi="Times New Roman" w:cs="Times New Roman"/>
              </w:rPr>
              <w:t xml:space="preserve">                     </w:t>
            </w:r>
            <w:r w:rsidRPr="007148F1">
              <w:rPr>
                <w:rFonts w:ascii="Times New Roman" w:eastAsia="Calibri" w:hAnsi="Times New Roman" w:cs="Times New Roman"/>
              </w:rPr>
              <w:t>или № 68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AC393C" w:rsidRDefault="00323E66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  <w:r w:rsidR="006A7052" w:rsidRPr="00AC393C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6A7052" w:rsidRPr="00100CBD" w:rsidTr="00F5718A">
        <w:trPr>
          <w:trHeight w:val="572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2" w:rsidRPr="00BB4BEE" w:rsidRDefault="005B0F83" w:rsidP="00BB4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яды местоимений.     </w:t>
            </w:r>
            <w:r w:rsidRPr="005B0F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Определительные  местоимени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7" w:rsidRDefault="00B069C0" w:rsidP="00350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бник</w:t>
            </w:r>
          </w:p>
          <w:p w:rsidR="006A7052" w:rsidRPr="00350FE7" w:rsidRDefault="00350FE7" w:rsidP="00350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56 стр. 271 - 272</w:t>
            </w:r>
            <w:r>
              <w:rPr>
                <w:rFonts w:ascii="Times New Roman" w:eastAsia="Calibri" w:hAnsi="Times New Roman" w:cs="Times New Roman"/>
              </w:rPr>
              <w:t xml:space="preserve">                 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2" w:rsidRDefault="00431646" w:rsidP="00206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7A0D">
              <w:rPr>
                <w:rFonts w:ascii="Times New Roman" w:hAnsi="Times New Roman" w:cs="Times New Roman"/>
              </w:rPr>
              <w:t xml:space="preserve">Просмотр </w:t>
            </w:r>
            <w:proofErr w:type="spellStart"/>
            <w:r w:rsidRPr="00207A0D">
              <w:rPr>
                <w:rFonts w:ascii="Times New Roman" w:hAnsi="Times New Roman" w:cs="Times New Roman"/>
              </w:rPr>
              <w:t>видеоурока</w:t>
            </w:r>
            <w:proofErr w:type="spellEnd"/>
          </w:p>
          <w:p w:rsidR="00A82CAE" w:rsidRPr="007148F1" w:rsidRDefault="006F328E" w:rsidP="007148F1">
            <w:pPr>
              <w:pStyle w:val="a6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hyperlink r:id="rId10" w:history="1">
              <w:r w:rsidR="007148F1" w:rsidRPr="007148F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outube.com/watch?v=IJKgRPorCS8</w:t>
              </w:r>
            </w:hyperlink>
          </w:p>
          <w:p w:rsidR="007148F1" w:rsidRDefault="007148F1" w:rsidP="007148F1">
            <w:pPr>
              <w:pStyle w:val="a6"/>
              <w:spacing w:after="0"/>
              <w:ind w:left="0"/>
              <w:rPr>
                <w:rFonts w:ascii="Times New Roman" w:eastAsia="Calibri" w:hAnsi="Times New Roman" w:cs="Times New Roman"/>
                <w:b/>
              </w:rPr>
            </w:pPr>
          </w:p>
          <w:p w:rsidR="007148F1" w:rsidRPr="00100CBD" w:rsidRDefault="007148F1" w:rsidP="007148F1">
            <w:pPr>
              <w:pStyle w:val="a6"/>
              <w:spacing w:after="0"/>
              <w:ind w:left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2" w:rsidRPr="00E731AA" w:rsidRDefault="007148F1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48F1">
              <w:rPr>
                <w:rFonts w:ascii="Times New Roman" w:eastAsia="Calibri" w:hAnsi="Times New Roman" w:cs="Times New Roman"/>
              </w:rPr>
              <w:t xml:space="preserve">с. 281 - 282, § 61; упражнение </w:t>
            </w:r>
            <w:r>
              <w:rPr>
                <w:rFonts w:ascii="Times New Roman" w:eastAsia="Calibri" w:hAnsi="Times New Roman" w:cs="Times New Roman"/>
              </w:rPr>
              <w:t xml:space="preserve">                               </w:t>
            </w:r>
            <w:r w:rsidRPr="007148F1">
              <w:rPr>
                <w:rFonts w:ascii="Times New Roman" w:eastAsia="Calibri" w:hAnsi="Times New Roman" w:cs="Times New Roman"/>
              </w:rPr>
              <w:t>№ 694 или № 69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>Письменный опрос</w:t>
            </w:r>
            <w:r w:rsidR="00B069C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AC393C" w:rsidRDefault="00323E66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  <w:r w:rsidR="006A7052" w:rsidRPr="00AC393C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4F1660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6A7052" w:rsidRPr="00100CBD" w:rsidTr="00F5718A">
        <w:trPr>
          <w:trHeight w:val="866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6" w:rsidRPr="00AF378A" w:rsidRDefault="005B0F83" w:rsidP="00206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F83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 за курс 6 класс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C0" w:rsidRDefault="00B069C0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50FE7" w:rsidRPr="007148F1" w:rsidRDefault="007148F1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8F1"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альный </w:t>
            </w:r>
            <w:r w:rsidRPr="007148F1">
              <w:rPr>
                <w:rFonts w:ascii="Times New Roman" w:eastAsia="Calibri" w:hAnsi="Times New Roman" w:cs="Times New Roman"/>
                <w:sz w:val="24"/>
                <w:szCs w:val="24"/>
              </w:rPr>
              <w:t>л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  <w:r w:rsidRPr="00714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й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8A" w:rsidRPr="00100CBD" w:rsidRDefault="00F5718A" w:rsidP="00714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2" w:rsidRPr="00100CBD" w:rsidRDefault="007148F1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48F1">
              <w:rPr>
                <w:rFonts w:ascii="Times New Roman" w:eastAsia="Calibri" w:hAnsi="Times New Roman" w:cs="Times New Roman"/>
              </w:rPr>
              <w:t>доделать контрольную работу, родителям доставить в школу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AC393C" w:rsidRDefault="00025DB4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323E66">
              <w:rPr>
                <w:rFonts w:ascii="Times New Roman" w:eastAsia="Calibri" w:hAnsi="Times New Roman" w:cs="Times New Roman"/>
              </w:rPr>
              <w:t>0</w:t>
            </w:r>
            <w:r w:rsidR="006A7052" w:rsidRPr="00AC393C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4F1660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6A7052" w:rsidRPr="00100CBD" w:rsidTr="00323E66">
        <w:trPr>
          <w:trHeight w:val="70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2" w:rsidRPr="00C4195E" w:rsidRDefault="006A7052" w:rsidP="003F47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8A" w:rsidRPr="00100CBD" w:rsidRDefault="00F5718A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2" w:rsidRPr="00AC393C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6A7052" w:rsidRDefault="006A7052" w:rsidP="006A7052"/>
    <w:p w:rsidR="00BF4947" w:rsidRDefault="00BF4947" w:rsidP="006A7052">
      <w:pPr>
        <w:tabs>
          <w:tab w:val="left" w:pos="2205"/>
        </w:tabs>
      </w:pPr>
    </w:p>
    <w:p w:rsidR="00323E66" w:rsidRDefault="00323E66" w:rsidP="006A7052">
      <w:pPr>
        <w:tabs>
          <w:tab w:val="left" w:pos="2205"/>
        </w:tabs>
      </w:pPr>
    </w:p>
    <w:p w:rsidR="00323E66" w:rsidRDefault="00323E66" w:rsidP="006A7052">
      <w:pPr>
        <w:tabs>
          <w:tab w:val="left" w:pos="2205"/>
        </w:tabs>
      </w:pPr>
    </w:p>
    <w:p w:rsidR="00B557E0" w:rsidRDefault="00B557E0" w:rsidP="006A7052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7052" w:rsidRDefault="006A7052" w:rsidP="006A7052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4E2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хнологическая карта дистанционного обучения по</w:t>
      </w:r>
      <w:r w:rsidRPr="00000E8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литературе </w:t>
      </w:r>
      <w:r w:rsidR="006B3248">
        <w:rPr>
          <w:rFonts w:ascii="Times New Roman" w:eastAsia="Calibri" w:hAnsi="Times New Roman" w:cs="Times New Roman"/>
          <w:b/>
          <w:sz w:val="28"/>
          <w:szCs w:val="28"/>
        </w:rPr>
        <w:t>с 27.04.2020 по 30</w:t>
      </w:r>
      <w:r w:rsidRPr="003B4E25">
        <w:rPr>
          <w:rFonts w:ascii="Times New Roman" w:eastAsia="Calibri" w:hAnsi="Times New Roman" w:cs="Times New Roman"/>
          <w:b/>
          <w:sz w:val="28"/>
          <w:szCs w:val="28"/>
        </w:rPr>
        <w:t>.04.2020</w:t>
      </w:r>
      <w:r w:rsidR="00A864F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</w:t>
      </w:r>
      <w:r w:rsidR="00A864FB" w:rsidRPr="00A864FB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6 класс</w:t>
      </w:r>
    </w:p>
    <w:p w:rsidR="006A7052" w:rsidRPr="003B4E25" w:rsidRDefault="00A864FB" w:rsidP="006A7052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</w:t>
      </w:r>
      <w:r w:rsidRPr="00A864FB">
        <w:rPr>
          <w:rFonts w:ascii="Times New Roman" w:eastAsia="Calibri" w:hAnsi="Times New Roman" w:cs="Times New Roman"/>
          <w:b/>
          <w:i/>
          <w:sz w:val="28"/>
          <w:szCs w:val="28"/>
        </w:rPr>
        <w:t>Тарасенко Светлана Ивановна</w:t>
      </w:r>
    </w:p>
    <w:tbl>
      <w:tblPr>
        <w:tblW w:w="156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879"/>
        <w:gridCol w:w="2758"/>
        <w:gridCol w:w="2227"/>
        <w:gridCol w:w="2076"/>
        <w:gridCol w:w="1959"/>
        <w:gridCol w:w="1718"/>
        <w:gridCol w:w="1477"/>
        <w:gridCol w:w="1650"/>
      </w:tblGrid>
      <w:tr w:rsidR="006A7052" w:rsidRPr="00100CBD" w:rsidTr="0020649A">
        <w:trPr>
          <w:trHeight w:val="27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ласс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Тема  урока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онтроль </w:t>
            </w:r>
          </w:p>
        </w:tc>
      </w:tr>
      <w:tr w:rsidR="006A7052" w:rsidRPr="00100CBD" w:rsidTr="0020649A">
        <w:trPr>
          <w:trHeight w:val="1159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Работа с учебником, рабочей тетрадью и </w:t>
            </w:r>
            <w:proofErr w:type="spellStart"/>
            <w:r w:rsidRPr="00100CBD">
              <w:rPr>
                <w:rFonts w:ascii="Times New Roman" w:eastAsia="Calibri" w:hAnsi="Times New Roman" w:cs="Times New Roman"/>
                <w:b/>
              </w:rPr>
              <w:t>т.д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Работа с электронными ресурсами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Место размещения</w:t>
            </w:r>
          </w:p>
        </w:tc>
      </w:tr>
      <w:tr w:rsidR="006A7052" w:rsidRPr="00100CBD" w:rsidTr="005F4475">
        <w:trPr>
          <w:trHeight w:val="850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EC68BE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E81671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EC68BE">
              <w:rPr>
                <w:rFonts w:ascii="Times New Roman" w:eastAsia="Calibri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EC68BE" w:rsidRDefault="006B3248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  <w:r w:rsidR="006A7052" w:rsidRPr="00EC68BE">
              <w:rPr>
                <w:rFonts w:ascii="Times New Roman" w:eastAsia="Calibri" w:hAnsi="Times New Roman" w:cs="Times New Roman"/>
              </w:rPr>
              <w:t>.04.</w:t>
            </w:r>
          </w:p>
          <w:p w:rsidR="006A7052" w:rsidRPr="00EC68BE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68BE">
              <w:rPr>
                <w:rFonts w:ascii="Times New Roman" w:eastAsia="Calibri" w:hAnsi="Times New Roman" w:cs="Times New Roman"/>
              </w:rPr>
              <w:t>2020</w:t>
            </w:r>
          </w:p>
          <w:p w:rsidR="006A7052" w:rsidRPr="00EC68BE" w:rsidRDefault="006A70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779A" w:rsidRDefault="00A7779A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E3A48" w:rsidRDefault="00CE3A48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05AEB" w:rsidRDefault="00A05AEB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05AEB" w:rsidRDefault="00A05AEB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05AEB" w:rsidRDefault="00A05AEB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A7779A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6B3248">
              <w:rPr>
                <w:rFonts w:ascii="Times New Roman" w:eastAsia="Calibri" w:hAnsi="Times New Roman" w:cs="Times New Roman"/>
              </w:rPr>
              <w:t>0</w:t>
            </w:r>
            <w:r w:rsidR="006A7052" w:rsidRPr="00EC68BE">
              <w:rPr>
                <w:rFonts w:ascii="Times New Roman" w:eastAsia="Calibri" w:hAnsi="Times New Roman" w:cs="Times New Roman"/>
              </w:rPr>
              <w:t>.04.</w:t>
            </w:r>
          </w:p>
          <w:p w:rsidR="006A7052" w:rsidRPr="00EC68BE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68BE">
              <w:rPr>
                <w:rFonts w:ascii="Times New Roman" w:eastAsia="Calibri" w:hAnsi="Times New Roman" w:cs="Times New Roman"/>
              </w:rPr>
              <w:t>2020</w:t>
            </w:r>
          </w:p>
          <w:p w:rsidR="006A7052" w:rsidRPr="00EC68BE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67517" w:rsidRPr="00EC68BE" w:rsidRDefault="0046751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67517" w:rsidRPr="00EC68BE" w:rsidRDefault="0046751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48" w:rsidRDefault="00A05AEB" w:rsidP="00206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5A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. Астафьев «Конь с розовой гривой». Изображение жизни, быта сибирской деревни</w:t>
            </w:r>
          </w:p>
          <w:p w:rsidR="00A05AEB" w:rsidRDefault="00A05AEB" w:rsidP="00206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05AEB" w:rsidRPr="00BE2183" w:rsidRDefault="00A05AEB" w:rsidP="00206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EB" w:rsidRDefault="00830691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</w:t>
            </w:r>
            <w:r w:rsidR="00A05AEB">
              <w:rPr>
                <w:rFonts w:ascii="Times New Roman" w:eastAsia="Calibri" w:hAnsi="Times New Roman" w:cs="Times New Roman"/>
              </w:rPr>
              <w:t xml:space="preserve">бник </w:t>
            </w:r>
          </w:p>
          <w:p w:rsidR="006A7052" w:rsidRPr="00100CBD" w:rsidRDefault="00A05AEB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. 219 - 2</w:t>
            </w:r>
            <w:r w:rsidR="00FE28B1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56" w:rsidRPr="00093456" w:rsidRDefault="00093456" w:rsidP="00206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</w:p>
          <w:p w:rsidR="00FD087D" w:rsidRPr="00A05AEB" w:rsidRDefault="006F328E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hyperlink r:id="rId11" w:history="1">
              <w:r w:rsidR="00A05AEB" w:rsidRPr="00A05AE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outube.com/watch?v=4kih6RYJazQ</w:t>
              </w:r>
            </w:hyperlink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EB" w:rsidRPr="00100CBD" w:rsidRDefault="00A05AEB" w:rsidP="000E1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5AEB">
              <w:rPr>
                <w:rFonts w:ascii="Times New Roman" w:eastAsia="Calibri" w:hAnsi="Times New Roman" w:cs="Times New Roman"/>
              </w:rPr>
              <w:t xml:space="preserve">Готовить сообщение о русской  печи как одного из важных образов жизни в Сибири </w:t>
            </w:r>
            <w:r>
              <w:rPr>
                <w:rFonts w:ascii="Times New Roman" w:eastAsia="Calibri" w:hAnsi="Times New Roman" w:cs="Times New Roman"/>
              </w:rPr>
              <w:t xml:space="preserve">                              </w:t>
            </w:r>
            <w:r w:rsidRPr="00A05AEB">
              <w:rPr>
                <w:rFonts w:ascii="Times New Roman" w:eastAsia="Calibri" w:hAnsi="Times New Roman" w:cs="Times New Roman"/>
              </w:rPr>
              <w:t>(по желанию); дочитать рассказ "Конь с розовой гриво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</w:t>
            </w:r>
            <w:r w:rsidR="005F4475">
              <w:rPr>
                <w:rFonts w:ascii="Times New Roman" w:eastAsia="Calibri" w:hAnsi="Times New Roman" w:cs="Times New Roman"/>
              </w:rPr>
              <w:t>ьменный опрос</w:t>
            </w:r>
          </w:p>
          <w:p w:rsidR="005F4475" w:rsidRPr="00100CBD" w:rsidRDefault="005F4475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B3248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  <w:r w:rsidR="006A7052" w:rsidRPr="00100CBD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D464A" w:rsidRPr="00100CBD" w:rsidTr="00842EFC">
        <w:trPr>
          <w:trHeight w:val="572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64A" w:rsidRPr="00100CBD" w:rsidRDefault="00ED464A" w:rsidP="00ED464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64A" w:rsidRPr="00100CBD" w:rsidRDefault="00ED464A" w:rsidP="00ED464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</w:tcPr>
          <w:p w:rsidR="00CE3A48" w:rsidRPr="00ED464A" w:rsidRDefault="00A05AEB" w:rsidP="00ED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5AEB">
              <w:rPr>
                <w:rFonts w:ascii="Times New Roman" w:hAnsi="Times New Roman" w:cs="Times New Roman"/>
              </w:rPr>
              <w:t>Нравственные проблемы в рассказе В. Астафьева «Конь с розовой гривой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4A" w:rsidRPr="00100CBD" w:rsidRDefault="00ED464A" w:rsidP="00ED46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="00A05AEB">
              <w:rPr>
                <w:rFonts w:ascii="Times New Roman" w:eastAsia="Calibri" w:hAnsi="Times New Roman" w:cs="Times New Roman"/>
              </w:rPr>
              <w:t>чебник                                  с. 231  - 23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4A" w:rsidRPr="00CE3045" w:rsidRDefault="00093456" w:rsidP="00FE2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смотр презентации учителя «Нравственные проблемы в рассказе «Конь с розовой гривой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4A" w:rsidRPr="007E1BA7" w:rsidRDefault="00A05AEB" w:rsidP="00ED4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5AEB">
              <w:rPr>
                <w:rFonts w:ascii="Times New Roman" w:eastAsia="Calibri" w:hAnsi="Times New Roman" w:cs="Times New Roman"/>
              </w:rPr>
              <w:t xml:space="preserve">Составить </w:t>
            </w:r>
            <w:r w:rsidR="00093456">
              <w:rPr>
                <w:rFonts w:ascii="Times New Roman" w:eastAsia="Calibri" w:hAnsi="Times New Roman" w:cs="Times New Roman"/>
              </w:rPr>
              <w:t xml:space="preserve">        </w:t>
            </w:r>
            <w:r w:rsidRPr="00A05AEB">
              <w:rPr>
                <w:rFonts w:ascii="Times New Roman" w:eastAsia="Calibri" w:hAnsi="Times New Roman" w:cs="Times New Roman"/>
              </w:rPr>
              <w:t xml:space="preserve">рассказ о дне, проведенном </w:t>
            </w:r>
            <w:r w:rsidR="00093456">
              <w:rPr>
                <w:rFonts w:ascii="Times New Roman" w:eastAsia="Calibri" w:hAnsi="Times New Roman" w:cs="Times New Roman"/>
              </w:rPr>
              <w:t xml:space="preserve">                        </w:t>
            </w:r>
            <w:r w:rsidRPr="00A05AEB">
              <w:rPr>
                <w:rFonts w:ascii="Times New Roman" w:eastAsia="Calibri" w:hAnsi="Times New Roman" w:cs="Times New Roman"/>
              </w:rPr>
              <w:t>в лесу, от лица Саньки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4A" w:rsidRPr="00100CBD" w:rsidRDefault="00ED464A" w:rsidP="00ED4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4A" w:rsidRDefault="00843A42" w:rsidP="00ED4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6B3248">
              <w:rPr>
                <w:rFonts w:ascii="Times New Roman" w:eastAsia="Calibri" w:hAnsi="Times New Roman" w:cs="Times New Roman"/>
              </w:rPr>
              <w:t>0</w:t>
            </w:r>
            <w:r w:rsidR="00ED464A" w:rsidRPr="00100CBD">
              <w:rPr>
                <w:rFonts w:ascii="Times New Roman" w:eastAsia="Calibri" w:hAnsi="Times New Roman" w:cs="Times New Roman"/>
              </w:rPr>
              <w:t>.04.20</w:t>
            </w:r>
          </w:p>
          <w:p w:rsidR="00ED464A" w:rsidRPr="00100CBD" w:rsidRDefault="00ED464A" w:rsidP="00ED4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4A" w:rsidRPr="00100CBD" w:rsidRDefault="00ED464A" w:rsidP="00ED4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D238F4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ED464A" w:rsidRPr="00100CBD" w:rsidRDefault="00ED464A" w:rsidP="00ED4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D464A" w:rsidRPr="00100CBD" w:rsidRDefault="00ED464A" w:rsidP="00ED4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D464A" w:rsidRPr="00100CBD" w:rsidTr="00093456">
        <w:trPr>
          <w:trHeight w:val="2134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64A" w:rsidRPr="00100CBD" w:rsidRDefault="00ED464A" w:rsidP="00ED464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64A" w:rsidRPr="00100CBD" w:rsidRDefault="00ED464A" w:rsidP="00ED464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4A" w:rsidRPr="00BE2183" w:rsidRDefault="00ED464A" w:rsidP="00ED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4A" w:rsidRPr="006F7955" w:rsidRDefault="00ED464A" w:rsidP="00ED4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B1" w:rsidRPr="00FE28B1" w:rsidRDefault="00FE28B1" w:rsidP="00ED4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4A" w:rsidRPr="00100CBD" w:rsidRDefault="00ED464A" w:rsidP="00ED4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4A" w:rsidRPr="00100CBD" w:rsidRDefault="00ED464A" w:rsidP="00ED4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4A" w:rsidRPr="00100CBD" w:rsidRDefault="00ED464A" w:rsidP="00ED4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4A" w:rsidRPr="00100CBD" w:rsidRDefault="00ED464A" w:rsidP="00ED4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6A7052" w:rsidRDefault="006A7052" w:rsidP="001615EF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00F7" w:rsidRDefault="00A700F7" w:rsidP="00A700F7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78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хнологическая карта дистанционного</w:t>
      </w:r>
      <w:r w:rsidRPr="003B4E25">
        <w:rPr>
          <w:rFonts w:ascii="Times New Roman" w:eastAsia="Calibri" w:hAnsi="Times New Roman" w:cs="Times New Roman"/>
          <w:b/>
          <w:sz w:val="28"/>
          <w:szCs w:val="28"/>
        </w:rPr>
        <w:t xml:space="preserve"> обучения по 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>р</w:t>
      </w:r>
      <w:r w:rsidRPr="00867EC0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дно</w:t>
      </w:r>
      <w:r w:rsidRPr="00867EC0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му языку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/ родной </w:t>
      </w:r>
      <w:r w:rsidR="00604333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литературе </w:t>
      </w:r>
      <w:r w:rsidR="00093456">
        <w:rPr>
          <w:rFonts w:ascii="Times New Roman" w:eastAsia="Calibri" w:hAnsi="Times New Roman" w:cs="Times New Roman"/>
          <w:b/>
          <w:sz w:val="28"/>
          <w:szCs w:val="28"/>
        </w:rPr>
        <w:t xml:space="preserve">с 27.04. по </w:t>
      </w:r>
      <w:proofErr w:type="gramStart"/>
      <w:r w:rsidR="00093456">
        <w:rPr>
          <w:rFonts w:ascii="Times New Roman" w:eastAsia="Calibri" w:hAnsi="Times New Roman" w:cs="Times New Roman"/>
          <w:b/>
          <w:sz w:val="28"/>
          <w:szCs w:val="28"/>
        </w:rPr>
        <w:t>30</w:t>
      </w:r>
      <w:r w:rsidR="00083C63">
        <w:rPr>
          <w:rFonts w:ascii="Times New Roman" w:eastAsia="Calibri" w:hAnsi="Times New Roman" w:cs="Times New Roman"/>
          <w:b/>
          <w:sz w:val="28"/>
          <w:szCs w:val="28"/>
        </w:rPr>
        <w:t>.04.20  в</w:t>
      </w:r>
      <w:proofErr w:type="gramEnd"/>
      <w:r w:rsidR="00083C63">
        <w:rPr>
          <w:rFonts w:ascii="Times New Roman" w:eastAsia="Calibri" w:hAnsi="Times New Roman" w:cs="Times New Roman"/>
          <w:b/>
          <w:sz w:val="28"/>
          <w:szCs w:val="28"/>
        </w:rPr>
        <w:t xml:space="preserve"> 6 класс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</w:t>
      </w:r>
    </w:p>
    <w:p w:rsidR="00A700F7" w:rsidRPr="00A864FB" w:rsidRDefault="00A700F7" w:rsidP="00A700F7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</w:t>
      </w:r>
      <w:r w:rsidRPr="006702CB">
        <w:rPr>
          <w:rFonts w:ascii="Times New Roman" w:eastAsia="Calibri" w:hAnsi="Times New Roman" w:cs="Times New Roman"/>
          <w:b/>
          <w:i/>
          <w:sz w:val="28"/>
          <w:szCs w:val="28"/>
        </w:rPr>
        <w:t>Тарасенко Светлана Ивановна</w:t>
      </w:r>
    </w:p>
    <w:tbl>
      <w:tblPr>
        <w:tblW w:w="156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879"/>
        <w:gridCol w:w="2758"/>
        <w:gridCol w:w="2227"/>
        <w:gridCol w:w="2076"/>
        <w:gridCol w:w="1959"/>
        <w:gridCol w:w="1718"/>
        <w:gridCol w:w="1477"/>
        <w:gridCol w:w="1650"/>
      </w:tblGrid>
      <w:tr w:rsidR="00A700F7" w:rsidRPr="00100CBD" w:rsidTr="0020649A">
        <w:trPr>
          <w:trHeight w:val="27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ласс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Тема  урока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онтроль </w:t>
            </w:r>
          </w:p>
        </w:tc>
      </w:tr>
      <w:tr w:rsidR="00A700F7" w:rsidRPr="00100CBD" w:rsidTr="0020649A">
        <w:trPr>
          <w:trHeight w:val="1159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F7" w:rsidRPr="00100CBD" w:rsidRDefault="00A700F7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F7" w:rsidRPr="00100CBD" w:rsidRDefault="00A700F7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F7" w:rsidRPr="00100CBD" w:rsidRDefault="00A700F7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Работа с учебником, рабочей тетрадью и </w:t>
            </w:r>
            <w:proofErr w:type="spellStart"/>
            <w:r w:rsidRPr="00100CBD">
              <w:rPr>
                <w:rFonts w:ascii="Times New Roman" w:eastAsia="Calibri" w:hAnsi="Times New Roman" w:cs="Times New Roman"/>
                <w:b/>
              </w:rPr>
              <w:t>т.д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Работа с электронными ресурсами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F7" w:rsidRPr="00100CBD" w:rsidRDefault="00A700F7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Место размещения</w:t>
            </w:r>
          </w:p>
        </w:tc>
      </w:tr>
      <w:tr w:rsidR="00A700F7" w:rsidRPr="00100CBD" w:rsidTr="00F77B1F">
        <w:trPr>
          <w:trHeight w:val="850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EC68BE">
              <w:rPr>
                <w:rFonts w:ascii="Times New Roman" w:eastAsia="Calibri" w:hAnsi="Times New Roman" w:cs="Times New Roman"/>
                <w:sz w:val="40"/>
                <w:szCs w:val="40"/>
              </w:rPr>
              <w:t>6</w:t>
            </w: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F63DB0" w:rsidRDefault="00F63DB0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F63DB0" w:rsidRDefault="00F63DB0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F63DB0" w:rsidRDefault="00F63DB0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EC68BE">
              <w:rPr>
                <w:rFonts w:ascii="Times New Roman" w:eastAsia="Calibri" w:hAnsi="Times New Roman" w:cs="Times New Roman"/>
                <w:sz w:val="40"/>
                <w:szCs w:val="40"/>
              </w:rPr>
              <w:t>6</w:t>
            </w: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EC68BE" w:rsidRDefault="00093456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17188E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="00A700F7" w:rsidRPr="00EC68BE">
              <w:rPr>
                <w:rFonts w:ascii="Times New Roman" w:eastAsia="Calibri" w:hAnsi="Times New Roman" w:cs="Times New Roman"/>
              </w:rPr>
              <w:t>04.</w:t>
            </w: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68BE">
              <w:rPr>
                <w:rFonts w:ascii="Times New Roman" w:eastAsia="Calibri" w:hAnsi="Times New Roman" w:cs="Times New Roman"/>
              </w:rPr>
              <w:t>2020</w:t>
            </w:r>
          </w:p>
          <w:p w:rsidR="00A700F7" w:rsidRPr="00EC68BE" w:rsidRDefault="00A700F7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A700F7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A700F7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A700F7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A186A" w:rsidRDefault="00AA186A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A186A" w:rsidRPr="00EC68BE" w:rsidRDefault="00AA186A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63DB0" w:rsidRDefault="00F63DB0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63DB0" w:rsidRDefault="00F63DB0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63DB0" w:rsidRDefault="00F63DB0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63DB0" w:rsidRDefault="00F63DB0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63DB0" w:rsidRDefault="00F63DB0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1F16B8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093456">
              <w:rPr>
                <w:rFonts w:ascii="Times New Roman" w:eastAsia="Calibri" w:hAnsi="Times New Roman" w:cs="Times New Roman"/>
              </w:rPr>
              <w:t>0</w:t>
            </w:r>
            <w:r w:rsidR="00A700F7" w:rsidRPr="00EC68BE">
              <w:rPr>
                <w:rFonts w:ascii="Times New Roman" w:eastAsia="Calibri" w:hAnsi="Times New Roman" w:cs="Times New Roman"/>
              </w:rPr>
              <w:t>.04.</w:t>
            </w: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68BE">
              <w:rPr>
                <w:rFonts w:ascii="Times New Roman" w:eastAsia="Calibri" w:hAnsi="Times New Roman" w:cs="Times New Roman"/>
              </w:rPr>
              <w:t>2020</w:t>
            </w:r>
          </w:p>
          <w:p w:rsidR="00A700F7" w:rsidRPr="00EC68BE" w:rsidRDefault="00A700F7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A700F7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A700F7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A700F7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A700F7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A700F7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F7" w:rsidRPr="00BE2183" w:rsidRDefault="0017188E" w:rsidP="00206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18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ьютерная презентаци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B0" w:rsidRDefault="00F63DB0" w:rsidP="00206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63DB0">
              <w:rPr>
                <w:rFonts w:ascii="Times New Roman" w:hAnsi="Times New Roman" w:cs="Times New Roman"/>
              </w:rPr>
              <w:t xml:space="preserve">Просмотр  </w:t>
            </w:r>
            <w:proofErr w:type="spellStart"/>
            <w:r w:rsidRPr="00F63DB0">
              <w:rPr>
                <w:rFonts w:ascii="Times New Roman" w:hAnsi="Times New Roman" w:cs="Times New Roman"/>
              </w:rPr>
              <w:t>видеоурока</w:t>
            </w:r>
            <w:proofErr w:type="spellEnd"/>
            <w:proofErr w:type="gramEnd"/>
          </w:p>
          <w:p w:rsidR="00F63DB0" w:rsidRDefault="00F63DB0" w:rsidP="00206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требования к компьютерной презентации </w:t>
            </w:r>
            <w:r w:rsidRPr="00F63DB0">
              <w:rPr>
                <w:rFonts w:ascii="Times New Roman" w:hAnsi="Times New Roman" w:cs="Times New Roman"/>
              </w:rPr>
              <w:t xml:space="preserve"> </w:t>
            </w:r>
          </w:p>
          <w:p w:rsidR="00F63DB0" w:rsidRPr="00F63DB0" w:rsidRDefault="006F328E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12" w:history="1">
              <w:r w:rsidR="00F63DB0" w:rsidRPr="00F63DB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outube.com/watch?v=8RPHOZEI6uk</w:t>
              </w:r>
            </w:hyperlink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F7" w:rsidRPr="00100CBD" w:rsidRDefault="00F63DB0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тредактировать компьютерную презентацию                          к родной литературе </w:t>
            </w:r>
            <w:r w:rsidR="00E353B1">
              <w:rPr>
                <w:rFonts w:ascii="Times New Roman" w:eastAsia="Calibri" w:hAnsi="Times New Roman" w:cs="Times New Roman"/>
              </w:rPr>
              <w:t xml:space="preserve"> -               проект «Поэт-дальневосточник»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</w:t>
            </w:r>
            <w:r w:rsidR="0080797A">
              <w:rPr>
                <w:rFonts w:ascii="Times New Roman" w:eastAsia="Calibri" w:hAnsi="Times New Roman" w:cs="Times New Roman"/>
              </w:rPr>
              <w:t>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17188E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  <w:r w:rsidR="00A700F7" w:rsidRPr="00100CBD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700F7" w:rsidRPr="00100CBD" w:rsidTr="0017188E">
        <w:trPr>
          <w:trHeight w:val="572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F7" w:rsidRPr="00100CBD" w:rsidRDefault="00A700F7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F7" w:rsidRPr="00100CBD" w:rsidRDefault="00A700F7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F7" w:rsidRPr="00A91924" w:rsidRDefault="00A700F7" w:rsidP="00206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1F" w:rsidRDefault="00F77B1F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188E" w:rsidRPr="00F77B1F" w:rsidRDefault="0017188E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1F" w:rsidRPr="00082FBB" w:rsidRDefault="00F77B1F" w:rsidP="00A91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700F7" w:rsidRPr="00100CBD" w:rsidTr="0020649A">
        <w:trPr>
          <w:trHeight w:val="572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F7" w:rsidRPr="00100CBD" w:rsidRDefault="00A700F7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F7" w:rsidRPr="00100CBD" w:rsidRDefault="00A700F7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A700F7" w:rsidRPr="00100CBD" w:rsidTr="00A700F7">
        <w:trPr>
          <w:trHeight w:val="866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F7" w:rsidRPr="00100CBD" w:rsidRDefault="00A700F7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F7" w:rsidRPr="00100CBD" w:rsidRDefault="00A700F7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FC" w:rsidRPr="00BE2183" w:rsidRDefault="004D0FFC" w:rsidP="00206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равственная основа характера главной героини в пове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</w:t>
            </w:r>
            <w:r w:rsidRPr="004D0FFC">
              <w:rPr>
                <w:rFonts w:ascii="Times New Roman" w:eastAsia="Calibri" w:hAnsi="Times New Roman" w:cs="Times New Roman"/>
                <w:sz w:val="24"/>
                <w:szCs w:val="24"/>
              </w:rPr>
              <w:t>"На свидание к деду" (</w:t>
            </w:r>
            <w:proofErr w:type="spellStart"/>
            <w:r w:rsidRPr="004D0FFC">
              <w:rPr>
                <w:rFonts w:ascii="Times New Roman" w:eastAsia="Calibri" w:hAnsi="Times New Roman" w:cs="Times New Roman"/>
                <w:sz w:val="24"/>
                <w:szCs w:val="24"/>
              </w:rPr>
              <w:t>Г.Ходжер</w:t>
            </w:r>
            <w:proofErr w:type="spellEnd"/>
            <w:r w:rsidRPr="004D0FF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бник Дальневосточная литература</w:t>
            </w:r>
          </w:p>
          <w:p w:rsidR="00A91924" w:rsidRPr="00100CBD" w:rsidRDefault="00A91924" w:rsidP="0020649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F7" w:rsidRDefault="00972E60" w:rsidP="00206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700F7">
              <w:rPr>
                <w:rFonts w:ascii="Times New Roman" w:hAnsi="Times New Roman" w:cs="Times New Roman"/>
              </w:rPr>
              <w:t>ыполнение интерактивных задан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72E60" w:rsidRPr="007E1BA7" w:rsidRDefault="00972E60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лушивание аудио                               учителя (фрагменты из повести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E2" w:rsidRDefault="00F864E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64E2">
              <w:rPr>
                <w:rFonts w:ascii="Times New Roman" w:eastAsia="Calibri" w:hAnsi="Times New Roman" w:cs="Times New Roman"/>
              </w:rPr>
              <w:t xml:space="preserve">Пересказ эпизода из рассказа </w:t>
            </w:r>
            <w:proofErr w:type="spellStart"/>
            <w:r w:rsidRPr="00F864E2">
              <w:rPr>
                <w:rFonts w:ascii="Times New Roman" w:eastAsia="Calibri" w:hAnsi="Times New Roman" w:cs="Times New Roman"/>
              </w:rPr>
              <w:t>Г.Ходжера</w:t>
            </w:r>
            <w:proofErr w:type="spellEnd"/>
            <w:r w:rsidRPr="00F864E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700F7" w:rsidRDefault="00F864E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64E2">
              <w:rPr>
                <w:rFonts w:ascii="Times New Roman" w:eastAsia="Calibri" w:hAnsi="Times New Roman" w:cs="Times New Roman"/>
              </w:rPr>
              <w:t>"На свидание к деду"</w:t>
            </w:r>
          </w:p>
          <w:p w:rsidR="004D0FFC" w:rsidRPr="00100CBD" w:rsidRDefault="004D0FFC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0FFC">
              <w:rPr>
                <w:rFonts w:ascii="Times New Roman" w:eastAsia="Calibri" w:hAnsi="Times New Roman" w:cs="Times New Roman"/>
              </w:rPr>
              <w:t xml:space="preserve">Объяснить смысл названия рассказа </w:t>
            </w:r>
            <w:proofErr w:type="spellStart"/>
            <w:r w:rsidRPr="004D0FFC">
              <w:rPr>
                <w:rFonts w:ascii="Times New Roman" w:eastAsia="Calibri" w:hAnsi="Times New Roman" w:cs="Times New Roman"/>
              </w:rPr>
              <w:t>Г.Ходжера</w:t>
            </w:r>
            <w:proofErr w:type="spellEnd"/>
            <w:r w:rsidRPr="004D0FFC">
              <w:rPr>
                <w:rFonts w:ascii="Times New Roman" w:eastAsia="Calibri" w:hAnsi="Times New Roman" w:cs="Times New Roman"/>
              </w:rPr>
              <w:t xml:space="preserve"> "На свидание к деду"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E2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ворческая защита </w:t>
            </w:r>
          </w:p>
          <w:p w:rsidR="00A700F7" w:rsidRDefault="00F864E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лосовое представление любого эпизода</w:t>
            </w:r>
            <w:r w:rsidR="00A700F7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A700F7" w:rsidRPr="00100CBD" w:rsidRDefault="0080797A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="00A700F7">
              <w:rPr>
                <w:rFonts w:ascii="Times New Roman" w:eastAsia="Calibri" w:hAnsi="Times New Roman" w:cs="Times New Roman"/>
              </w:rPr>
              <w:t>ли 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1F16B8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093456">
              <w:rPr>
                <w:rFonts w:ascii="Times New Roman" w:eastAsia="Calibri" w:hAnsi="Times New Roman" w:cs="Times New Roman"/>
              </w:rPr>
              <w:t>0</w:t>
            </w:r>
            <w:r w:rsidR="00A700F7" w:rsidRPr="00100CBD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D238F4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955ED8" w:rsidRDefault="00955ED8" w:rsidP="00B75C5D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955ED8" w:rsidRDefault="00955ED8" w:rsidP="00B75C5D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188E" w:rsidRDefault="0017188E" w:rsidP="00B75C5D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188E" w:rsidRDefault="0017188E" w:rsidP="00B75C5D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5787" w:rsidRDefault="00DF5787" w:rsidP="00B75C5D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cyan"/>
        </w:rPr>
      </w:pPr>
    </w:p>
    <w:p w:rsidR="00B75C5D" w:rsidRDefault="00B75C5D" w:rsidP="00B75C5D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59A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хнологическая карта дистанционного</w:t>
      </w:r>
      <w:r w:rsidRPr="003B4E25">
        <w:rPr>
          <w:rFonts w:ascii="Times New Roman" w:eastAsia="Calibri" w:hAnsi="Times New Roman" w:cs="Times New Roman"/>
          <w:b/>
          <w:sz w:val="28"/>
          <w:szCs w:val="28"/>
        </w:rPr>
        <w:t xml:space="preserve"> обучения по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русскому языку</w:t>
      </w:r>
      <w:r w:rsidRPr="00000E8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proofErr w:type="gramStart"/>
      <w:r w:rsidR="00141C8B">
        <w:rPr>
          <w:rFonts w:ascii="Times New Roman" w:eastAsia="Calibri" w:hAnsi="Times New Roman" w:cs="Times New Roman"/>
          <w:b/>
          <w:sz w:val="28"/>
          <w:szCs w:val="28"/>
        </w:rPr>
        <w:t>с  27.04.2020</w:t>
      </w:r>
      <w:proofErr w:type="gramEnd"/>
      <w:r w:rsidR="00141C8B">
        <w:rPr>
          <w:rFonts w:ascii="Times New Roman" w:eastAsia="Calibri" w:hAnsi="Times New Roman" w:cs="Times New Roman"/>
          <w:b/>
          <w:sz w:val="28"/>
          <w:szCs w:val="28"/>
        </w:rPr>
        <w:t xml:space="preserve"> по 30</w:t>
      </w:r>
      <w:r w:rsidRPr="003B4E25">
        <w:rPr>
          <w:rFonts w:ascii="Times New Roman" w:eastAsia="Calibri" w:hAnsi="Times New Roman" w:cs="Times New Roman"/>
          <w:b/>
          <w:sz w:val="28"/>
          <w:szCs w:val="28"/>
        </w:rPr>
        <w:t>.04.202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>9</w:t>
      </w:r>
      <w:r w:rsidRPr="00A864FB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класс</w:t>
      </w:r>
    </w:p>
    <w:p w:rsidR="00B75C5D" w:rsidRPr="003B4E25" w:rsidRDefault="00B75C5D" w:rsidP="00B75C5D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</w:t>
      </w:r>
      <w:r w:rsidRPr="00A864FB">
        <w:rPr>
          <w:rFonts w:ascii="Times New Roman" w:eastAsia="Calibri" w:hAnsi="Times New Roman" w:cs="Times New Roman"/>
          <w:b/>
          <w:i/>
          <w:sz w:val="28"/>
          <w:szCs w:val="28"/>
        </w:rPr>
        <w:t>Тарасенко Светлана Ивановна</w:t>
      </w:r>
    </w:p>
    <w:tbl>
      <w:tblPr>
        <w:tblW w:w="156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879"/>
        <w:gridCol w:w="2758"/>
        <w:gridCol w:w="2227"/>
        <w:gridCol w:w="2076"/>
        <w:gridCol w:w="1959"/>
        <w:gridCol w:w="1718"/>
        <w:gridCol w:w="1477"/>
        <w:gridCol w:w="1650"/>
      </w:tblGrid>
      <w:tr w:rsidR="00B75C5D" w:rsidRPr="00100CBD" w:rsidTr="00060D83">
        <w:trPr>
          <w:trHeight w:val="27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ласс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Тема  урока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онтроль </w:t>
            </w:r>
          </w:p>
        </w:tc>
      </w:tr>
      <w:tr w:rsidR="00B75C5D" w:rsidRPr="00100CBD" w:rsidTr="00FF051C">
        <w:trPr>
          <w:trHeight w:val="823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5D" w:rsidRPr="00100CBD" w:rsidRDefault="00B75C5D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5D" w:rsidRPr="00100CBD" w:rsidRDefault="00B75C5D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5D" w:rsidRPr="00100CBD" w:rsidRDefault="00B75C5D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Работа с учебником, рабочей тетрадью и </w:t>
            </w:r>
            <w:proofErr w:type="spellStart"/>
            <w:r w:rsidRPr="00100CBD">
              <w:rPr>
                <w:rFonts w:ascii="Times New Roman" w:eastAsia="Calibri" w:hAnsi="Times New Roman" w:cs="Times New Roman"/>
                <w:b/>
              </w:rPr>
              <w:t>т.д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Работа с электронными ресурсами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5D" w:rsidRPr="00100CBD" w:rsidRDefault="00B75C5D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Место размещения</w:t>
            </w:r>
          </w:p>
        </w:tc>
      </w:tr>
      <w:tr w:rsidR="00B75C5D" w:rsidRPr="00100CBD" w:rsidTr="00B75C5D">
        <w:trPr>
          <w:trHeight w:val="850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EC68BE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C5D" w:rsidRPr="004A5EB7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A5EB7">
              <w:rPr>
                <w:rFonts w:ascii="Times New Roman" w:eastAsia="Calibri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8BE" w:rsidRPr="00EC68BE" w:rsidRDefault="00EC68BE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C5D" w:rsidRPr="00EC68BE" w:rsidRDefault="00141C8B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B75C5D"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.04.</w:t>
            </w:r>
          </w:p>
          <w:p w:rsidR="00B75C5D" w:rsidRPr="00EC68BE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B75C5D" w:rsidRPr="00EC68BE" w:rsidRDefault="00B75C5D" w:rsidP="00060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C5D" w:rsidRPr="00EC68BE" w:rsidRDefault="00B75C5D" w:rsidP="00060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C5D" w:rsidRPr="00EC68BE" w:rsidRDefault="00B75C5D" w:rsidP="00060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C5D" w:rsidRPr="00EC68BE" w:rsidRDefault="00B75C5D" w:rsidP="00060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22C4" w:rsidRDefault="001822C4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C5D" w:rsidRPr="00EC68BE" w:rsidRDefault="00141C8B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B75C5D"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.04.</w:t>
            </w:r>
          </w:p>
          <w:p w:rsidR="00B75C5D" w:rsidRPr="00EC68BE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B75C5D" w:rsidRPr="00EC68BE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C5D" w:rsidRPr="00EC68BE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1C8B" w:rsidRDefault="00141C8B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C5D" w:rsidRPr="00EC68BE" w:rsidRDefault="00141C8B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B75C5D"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.04.</w:t>
            </w:r>
          </w:p>
          <w:p w:rsidR="00B75C5D" w:rsidRPr="00EC68BE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B75C5D" w:rsidRPr="00EC68BE" w:rsidRDefault="00B75C5D" w:rsidP="00060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C5D" w:rsidRPr="00EC68BE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25" w:rsidRDefault="007C4025" w:rsidP="007C4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75164">
              <w:rPr>
                <w:rFonts w:ascii="Times New Roman" w:hAnsi="Times New Roman"/>
              </w:rPr>
              <w:t>Рр</w:t>
            </w:r>
            <w:proofErr w:type="spellEnd"/>
            <w:r w:rsidRPr="00D75164">
              <w:rPr>
                <w:rFonts w:ascii="Times New Roman" w:hAnsi="Times New Roman"/>
              </w:rPr>
              <w:t>. Структура деловой автобиографии.</w:t>
            </w:r>
          </w:p>
          <w:p w:rsidR="001822C4" w:rsidRPr="009F5FEB" w:rsidRDefault="007C4025" w:rsidP="007C40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5164">
              <w:rPr>
                <w:rFonts w:ascii="Times New Roman" w:hAnsi="Times New Roman"/>
              </w:rPr>
              <w:t>Анализ художественной автобиографи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5D" w:rsidRPr="00A00A23" w:rsidRDefault="003965F1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A23"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  <w:p w:rsidR="001822C4" w:rsidRDefault="001822C4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A23">
              <w:rPr>
                <w:rFonts w:ascii="Times New Roman" w:eastAsia="Calibri" w:hAnsi="Times New Roman" w:cs="Times New Roman"/>
                <w:sz w:val="24"/>
                <w:szCs w:val="24"/>
              </w:rPr>
              <w:t>стр. 209</w:t>
            </w:r>
          </w:p>
          <w:p w:rsidR="00351EBF" w:rsidRPr="00A00A23" w:rsidRDefault="00351EB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ст заданий учителя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75" w:rsidRPr="00A00A23" w:rsidRDefault="00B01B75" w:rsidP="00B75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5D" w:rsidRPr="00100CBD" w:rsidRDefault="00E97B54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писать автобиографию по аналогии с документом или в плане по тексту упр. № 11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2C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</w:t>
            </w:r>
            <w:r w:rsidR="00B76741">
              <w:rPr>
                <w:rFonts w:ascii="Times New Roman" w:eastAsia="Calibri" w:hAnsi="Times New Roman" w:cs="Times New Roman"/>
              </w:rPr>
              <w:t>ьменный опрос</w:t>
            </w:r>
          </w:p>
          <w:p w:rsidR="0029002C" w:rsidRDefault="0029002C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тистика онлайн-платформы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Яклас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  <w:p w:rsidR="00FF051C" w:rsidRPr="00100CBD" w:rsidRDefault="00FF051C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141C8B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  <w:r w:rsidR="00B75C5D" w:rsidRPr="00100CBD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75C5D" w:rsidRPr="00100CBD" w:rsidTr="00B75C5D">
        <w:trPr>
          <w:trHeight w:val="572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5D" w:rsidRPr="003965F1" w:rsidRDefault="00B75C5D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5D" w:rsidRPr="003965F1" w:rsidRDefault="00B75C5D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54" w:rsidRDefault="00E97B54" w:rsidP="00060D8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1822C4" w:rsidRPr="009F5FEB" w:rsidRDefault="007C4025" w:rsidP="00060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Итоговая контрольная работа </w:t>
            </w:r>
            <w:r w:rsidRPr="001107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 формате ОГЭ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54" w:rsidRDefault="00E97B54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EBF" w:rsidRPr="00B01B75" w:rsidRDefault="00351EB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ст заданий учителя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75" w:rsidRPr="00A00A23" w:rsidRDefault="00B01B75" w:rsidP="00A00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54" w:rsidRDefault="00E97B54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40BFE" w:rsidRPr="007E1BA7" w:rsidRDefault="00E97B54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одела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боту (сжатое изложение; тестирование; сочинение                           9.2 + 9.3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4" w:rsidRDefault="00E97B54" w:rsidP="0029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9002C" w:rsidRDefault="00B75C5D" w:rsidP="0029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</w:t>
            </w:r>
            <w:r w:rsidR="00C43986">
              <w:rPr>
                <w:rFonts w:ascii="Times New Roman" w:eastAsia="Calibri" w:hAnsi="Times New Roman" w:cs="Times New Roman"/>
              </w:rPr>
              <w:t>сьменный опрос</w:t>
            </w:r>
          </w:p>
          <w:p w:rsidR="00FF051C" w:rsidRPr="00100CBD" w:rsidRDefault="0029002C" w:rsidP="0029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тистика онлайн-платформы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Яклас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4" w:rsidRDefault="00E97B54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75C5D" w:rsidRDefault="00141C8B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  <w:r w:rsidR="00B75C5D" w:rsidRPr="00100CBD">
              <w:rPr>
                <w:rFonts w:ascii="Times New Roman" w:eastAsia="Calibri" w:hAnsi="Times New Roman" w:cs="Times New Roman"/>
              </w:rPr>
              <w:t>.04.20</w:t>
            </w:r>
          </w:p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4" w:rsidRDefault="00E97B54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D238F4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75C5D" w:rsidRPr="00100CBD" w:rsidTr="00141C8B">
        <w:trPr>
          <w:trHeight w:val="3502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5D" w:rsidRPr="003965F1" w:rsidRDefault="00B75C5D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5D" w:rsidRPr="003965F1" w:rsidRDefault="00B75C5D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4" w:rsidRPr="003965F1" w:rsidRDefault="007C4025" w:rsidP="00060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Итоговая контрольная работа </w:t>
            </w:r>
            <w:r w:rsidRPr="001107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 формате ОГЭ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BF" w:rsidRPr="003965F1" w:rsidRDefault="00351EB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ст заданий учителя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75" w:rsidRPr="00A00A23" w:rsidRDefault="00B01B75" w:rsidP="0029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54" w:rsidRDefault="00E97B54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75C5D" w:rsidRPr="00100CBD" w:rsidRDefault="00E97B54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одела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боту (сжатое изложение; тестирование; сочинение                           9.2 + 9.3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2C" w:rsidRPr="00100CBD" w:rsidRDefault="0029002C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141C8B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  <w:r w:rsidR="00B75C5D" w:rsidRPr="00100CBD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D238F4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141C8B" w:rsidRDefault="00141C8B" w:rsidP="006C5CDF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1C8B" w:rsidRDefault="00141C8B" w:rsidP="006C5CDF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1C8B" w:rsidRDefault="00141C8B" w:rsidP="006C5CDF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CDF" w:rsidRDefault="006C5CDF" w:rsidP="006C5CDF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4E2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хнологическая карта дистанционного обучения по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литературе</w:t>
      </w:r>
      <w:r w:rsidRPr="00000E8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F45212">
        <w:rPr>
          <w:rFonts w:ascii="Times New Roman" w:eastAsia="Calibri" w:hAnsi="Times New Roman" w:cs="Times New Roman"/>
          <w:b/>
          <w:sz w:val="28"/>
          <w:szCs w:val="28"/>
        </w:rPr>
        <w:t>с 27.04.2020 по 30</w:t>
      </w:r>
      <w:r w:rsidRPr="003B4E25">
        <w:rPr>
          <w:rFonts w:ascii="Times New Roman" w:eastAsia="Calibri" w:hAnsi="Times New Roman" w:cs="Times New Roman"/>
          <w:b/>
          <w:sz w:val="28"/>
          <w:szCs w:val="28"/>
        </w:rPr>
        <w:t>.04.202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>9</w:t>
      </w:r>
      <w:r w:rsidRPr="00A864FB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класс</w:t>
      </w:r>
    </w:p>
    <w:p w:rsidR="006C5CDF" w:rsidRPr="003B4E25" w:rsidRDefault="006C5CDF" w:rsidP="006C5CDF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</w:t>
      </w:r>
      <w:r w:rsidRPr="00A864FB">
        <w:rPr>
          <w:rFonts w:ascii="Times New Roman" w:eastAsia="Calibri" w:hAnsi="Times New Roman" w:cs="Times New Roman"/>
          <w:b/>
          <w:i/>
          <w:sz w:val="28"/>
          <w:szCs w:val="28"/>
        </w:rPr>
        <w:t>Тарасенко Светлана Ивановна</w:t>
      </w:r>
    </w:p>
    <w:tbl>
      <w:tblPr>
        <w:tblW w:w="156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879"/>
        <w:gridCol w:w="2758"/>
        <w:gridCol w:w="2227"/>
        <w:gridCol w:w="2076"/>
        <w:gridCol w:w="1959"/>
        <w:gridCol w:w="1718"/>
        <w:gridCol w:w="1477"/>
        <w:gridCol w:w="1650"/>
      </w:tblGrid>
      <w:tr w:rsidR="006C5CDF" w:rsidRPr="00100CBD" w:rsidTr="00060D83">
        <w:trPr>
          <w:trHeight w:val="27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DF" w:rsidRPr="00100CBD" w:rsidRDefault="006C5CD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ласс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DF" w:rsidRPr="00100CBD" w:rsidRDefault="006C5CD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DF" w:rsidRPr="00100CBD" w:rsidRDefault="006C5CD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Тема  урока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DF" w:rsidRPr="00100CBD" w:rsidRDefault="006C5CD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DF" w:rsidRPr="00100CBD" w:rsidRDefault="006C5CD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DF" w:rsidRPr="00100CBD" w:rsidRDefault="006C5CD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онтроль </w:t>
            </w:r>
          </w:p>
        </w:tc>
      </w:tr>
      <w:tr w:rsidR="006C5CDF" w:rsidRPr="00100CBD" w:rsidTr="00D919A4">
        <w:trPr>
          <w:trHeight w:val="823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DF" w:rsidRPr="00100CBD" w:rsidRDefault="006C5CDF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DF" w:rsidRPr="00100CBD" w:rsidRDefault="006C5CDF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DF" w:rsidRPr="00100CBD" w:rsidRDefault="006C5CDF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DF" w:rsidRPr="00100CBD" w:rsidRDefault="006C5CD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Работа с учебником, рабочей тетрадью и </w:t>
            </w:r>
            <w:proofErr w:type="spellStart"/>
            <w:r w:rsidRPr="00100CBD">
              <w:rPr>
                <w:rFonts w:ascii="Times New Roman" w:eastAsia="Calibri" w:hAnsi="Times New Roman" w:cs="Times New Roman"/>
                <w:b/>
              </w:rPr>
              <w:t>т.д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DF" w:rsidRPr="00100CBD" w:rsidRDefault="006C5CD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Работа с электронными ресурсами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DF" w:rsidRPr="00100CBD" w:rsidRDefault="006C5CDF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DF" w:rsidRPr="00100CBD" w:rsidRDefault="006C5CD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DF" w:rsidRPr="00100CBD" w:rsidRDefault="006C5CD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DF" w:rsidRPr="00100CBD" w:rsidRDefault="006C5CD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Место размещения</w:t>
            </w:r>
          </w:p>
        </w:tc>
      </w:tr>
      <w:tr w:rsidR="00567D22" w:rsidRPr="00100CBD" w:rsidTr="00D919A4">
        <w:trPr>
          <w:trHeight w:val="850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22" w:rsidRPr="00EC68BE" w:rsidRDefault="00567D22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7D22" w:rsidRPr="004A5EB7" w:rsidRDefault="00567D22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A5EB7">
              <w:rPr>
                <w:rFonts w:ascii="Times New Roman" w:eastAsia="Calibri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22" w:rsidRDefault="00567D22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7D22" w:rsidRPr="00EC68BE" w:rsidRDefault="00BB6E63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567D22"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.04.</w:t>
            </w:r>
          </w:p>
          <w:p w:rsidR="00567D22" w:rsidRPr="00EC68BE" w:rsidRDefault="00567D22" w:rsidP="00402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567D22" w:rsidRPr="00EC68BE" w:rsidRDefault="00567D22" w:rsidP="00567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2DCF" w:rsidRDefault="00402DCF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2DCF" w:rsidRDefault="00402DCF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73D" w:rsidRDefault="0032173D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73D" w:rsidRDefault="0032173D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73D" w:rsidRDefault="0032173D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7D22" w:rsidRPr="00EC68BE" w:rsidRDefault="00BB6E63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567D22"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.04.</w:t>
            </w:r>
          </w:p>
          <w:p w:rsidR="00567D22" w:rsidRPr="00EC68BE" w:rsidRDefault="00567D22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567D22" w:rsidRPr="00EC68BE" w:rsidRDefault="00567D22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7D22" w:rsidRPr="00EC68BE" w:rsidRDefault="00567D22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7D22" w:rsidRPr="00EC68BE" w:rsidRDefault="00567D22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7D22" w:rsidRPr="00EC68BE" w:rsidRDefault="00567D22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7D22" w:rsidRPr="00EC68BE" w:rsidRDefault="00567D22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7D22" w:rsidRPr="00EC68BE" w:rsidRDefault="00567D22" w:rsidP="00BB6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22" w:rsidRDefault="00567D22" w:rsidP="00567D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175B0" w:rsidRPr="00B175B0" w:rsidRDefault="00B175B0" w:rsidP="00B175B0">
            <w:pPr>
              <w:keepNext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 xml:space="preserve">Проблема человека на войне. </w:t>
            </w:r>
            <w:r w:rsidRPr="00B175B0">
              <w:rPr>
                <w:rFonts w:ascii="Times New Roman" w:hAnsi="Times New Roman" w:cs="Times New Roman"/>
              </w:rPr>
              <w:t>Смысл названия рассказа М. Шолохова «Судьба человека». Трагедия народа в годы войны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22" w:rsidRPr="003965F1" w:rsidRDefault="00B86D7C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библиотек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22" w:rsidRDefault="00D95CFC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5CFC">
              <w:rPr>
                <w:rFonts w:ascii="Times New Roman" w:eastAsia="Calibri" w:hAnsi="Times New Roman" w:cs="Times New Roman"/>
              </w:rPr>
              <w:t xml:space="preserve">Просмотр </w:t>
            </w:r>
            <w:proofErr w:type="spellStart"/>
            <w:r w:rsidRPr="00D95CFC">
              <w:rPr>
                <w:rFonts w:ascii="Times New Roman" w:eastAsia="Calibri" w:hAnsi="Times New Roman" w:cs="Times New Roman"/>
              </w:rPr>
              <w:t>видеоурока</w:t>
            </w:r>
            <w:proofErr w:type="spellEnd"/>
          </w:p>
          <w:p w:rsidR="006F328E" w:rsidRPr="006F328E" w:rsidRDefault="006F328E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3" w:history="1">
              <w:r w:rsidRPr="006F328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outube.com/watch?v=wdi8VYjrQGY</w:t>
              </w:r>
            </w:hyperlink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22" w:rsidRDefault="000E714F" w:rsidP="00761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оставить план рассказ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.Шолох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«Судьба человека»</w:t>
            </w:r>
          </w:p>
          <w:p w:rsidR="000E714F" w:rsidRPr="00100CBD" w:rsidRDefault="000E714F" w:rsidP="00761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учётом композиции жанр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22" w:rsidRDefault="00567D22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  <w:r w:rsidR="00AF3300">
              <w:rPr>
                <w:rFonts w:ascii="Times New Roman" w:eastAsia="Calibri" w:hAnsi="Times New Roman" w:cs="Times New Roman"/>
              </w:rPr>
              <w:t xml:space="preserve"> </w:t>
            </w:r>
            <w:r w:rsidR="00D95CFC">
              <w:rPr>
                <w:rFonts w:ascii="Times New Roman" w:eastAsia="Calibri" w:hAnsi="Times New Roman" w:cs="Times New Roman"/>
              </w:rPr>
              <w:t xml:space="preserve">     Голосовое сообщение</w:t>
            </w:r>
          </w:p>
          <w:p w:rsidR="00402DCF" w:rsidRPr="00100CBD" w:rsidRDefault="00402DCF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22" w:rsidRPr="00100CBD" w:rsidRDefault="00BB6E63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  <w:r w:rsidR="00567D22" w:rsidRPr="00100CBD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22" w:rsidRPr="00100CBD" w:rsidRDefault="00567D22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567D22" w:rsidRPr="00100CBD" w:rsidRDefault="00567D22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67D22" w:rsidRPr="00100CBD" w:rsidTr="00D919A4">
        <w:trPr>
          <w:trHeight w:val="572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D22" w:rsidRPr="003965F1" w:rsidRDefault="00567D22" w:rsidP="00567D22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22" w:rsidRPr="003965F1" w:rsidRDefault="00567D22" w:rsidP="00567D22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63" w:rsidRPr="00B175B0" w:rsidRDefault="00B175B0" w:rsidP="00B175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5B0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Сведения о поэте. Военная тема в творчестве А. Т. Твардовского:           «Я убит подо Ржевом…», «Лежат они, глухие и немые…»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22" w:rsidRPr="003965F1" w:rsidRDefault="00B86D7C" w:rsidP="00E133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библиотек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F" w:rsidRDefault="00D95CFC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5CFC">
              <w:rPr>
                <w:rFonts w:ascii="Times New Roman" w:eastAsia="Calibri" w:hAnsi="Times New Roman" w:cs="Times New Roman"/>
              </w:rPr>
              <w:t xml:space="preserve">Просмотр </w:t>
            </w:r>
            <w:proofErr w:type="spellStart"/>
            <w:r w:rsidRPr="00D95CFC">
              <w:rPr>
                <w:rFonts w:ascii="Times New Roman" w:eastAsia="Calibri" w:hAnsi="Times New Roman" w:cs="Times New Roman"/>
              </w:rPr>
              <w:t>видеоурока</w:t>
            </w:r>
            <w:proofErr w:type="spellEnd"/>
          </w:p>
          <w:p w:rsidR="006F328E" w:rsidRDefault="006F328E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Идёт война народная»</w:t>
            </w:r>
          </w:p>
          <w:p w:rsidR="00D95CFC" w:rsidRPr="006F328E" w:rsidRDefault="006F328E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4" w:history="1">
              <w:r w:rsidRPr="006F328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outube.com/watch?v=AO5svgysDD8</w:t>
              </w:r>
            </w:hyperlink>
          </w:p>
          <w:p w:rsidR="00D95CFC" w:rsidRPr="00761A10" w:rsidRDefault="00D95CFC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презентацией учителя «Военная лирика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62" w:rsidRPr="007E1BA7" w:rsidRDefault="00D95CFC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оё любимое стихотворение </w:t>
            </w:r>
            <w:bookmarkStart w:id="0" w:name="_GoBack"/>
            <w:bookmarkEnd w:id="0"/>
            <w:proofErr w:type="spellStart"/>
            <w:r>
              <w:rPr>
                <w:rFonts w:ascii="Times New Roman" w:eastAsia="Calibri" w:hAnsi="Times New Roman" w:cs="Times New Roman"/>
              </w:rPr>
              <w:t>А.Т.Твардовского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22" w:rsidRDefault="00AF3300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  <w:p w:rsidR="00D95CFC" w:rsidRPr="00100CBD" w:rsidRDefault="00D95CFC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лосовое сообще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22" w:rsidRDefault="00BB6E63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  <w:r w:rsidR="00567D22" w:rsidRPr="00100CBD">
              <w:rPr>
                <w:rFonts w:ascii="Times New Roman" w:eastAsia="Calibri" w:hAnsi="Times New Roman" w:cs="Times New Roman"/>
              </w:rPr>
              <w:t>.04.20</w:t>
            </w:r>
          </w:p>
          <w:p w:rsidR="00567D22" w:rsidRPr="00100CBD" w:rsidRDefault="00567D22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22" w:rsidRPr="00100CBD" w:rsidRDefault="00567D22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D238F4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567D22" w:rsidRPr="00100CBD" w:rsidRDefault="00567D22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67D22" w:rsidRPr="00100CBD" w:rsidRDefault="00567D22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67D22" w:rsidRPr="00100CBD" w:rsidTr="00805CA9">
        <w:trPr>
          <w:trHeight w:val="70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22" w:rsidRPr="003965F1" w:rsidRDefault="00567D22" w:rsidP="00567D22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22" w:rsidRPr="003965F1" w:rsidRDefault="00567D22" w:rsidP="00567D22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22" w:rsidRPr="003965F1" w:rsidRDefault="00567D22" w:rsidP="00567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22" w:rsidRPr="003965F1" w:rsidRDefault="00567D22" w:rsidP="00E133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55" w:rsidRPr="003F2655" w:rsidRDefault="003F2655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22" w:rsidRPr="007E1BA7" w:rsidRDefault="00567D22" w:rsidP="00667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22" w:rsidRPr="00100CBD" w:rsidRDefault="00567D22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22" w:rsidRPr="00100CBD" w:rsidRDefault="00567D22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22" w:rsidRPr="00100CBD" w:rsidRDefault="00567D22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270498" w:rsidRDefault="00270498" w:rsidP="001615EF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7052" w:rsidRDefault="006A7052" w:rsidP="001615EF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6E63" w:rsidRDefault="00BB6E63" w:rsidP="001615EF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6E63" w:rsidRDefault="00BB6E63" w:rsidP="001615EF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6E63" w:rsidRDefault="00BB6E63" w:rsidP="001615EF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6D7C" w:rsidRDefault="00B86D7C" w:rsidP="001615EF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6E63" w:rsidRDefault="00BB6E63" w:rsidP="001615EF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6E63" w:rsidRDefault="00BB6E63" w:rsidP="001615EF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703A" w:rsidRDefault="0036703A" w:rsidP="0036703A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4E25">
        <w:rPr>
          <w:rFonts w:ascii="Times New Roman" w:eastAsia="Calibri" w:hAnsi="Times New Roman" w:cs="Times New Roman"/>
          <w:b/>
          <w:sz w:val="28"/>
          <w:szCs w:val="28"/>
        </w:rPr>
        <w:t>Технологичес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ая карт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дистанта</w:t>
      </w:r>
      <w:proofErr w:type="spellEnd"/>
      <w:r w:rsidRPr="003B4E25">
        <w:rPr>
          <w:rFonts w:ascii="Times New Roman" w:eastAsia="Calibri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>р</w:t>
      </w:r>
      <w:r w:rsidRPr="00867EC0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дно</w:t>
      </w:r>
      <w:r w:rsidRPr="00867EC0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му языку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/ родной литературе/ искусству </w:t>
      </w:r>
      <w:r w:rsidR="00BB6E63">
        <w:rPr>
          <w:rFonts w:ascii="Times New Roman" w:eastAsia="Calibri" w:hAnsi="Times New Roman" w:cs="Times New Roman"/>
          <w:b/>
          <w:sz w:val="28"/>
          <w:szCs w:val="28"/>
        </w:rPr>
        <w:t>с 27.04.2020 по 30</w:t>
      </w:r>
      <w:r w:rsidRPr="003B4E25">
        <w:rPr>
          <w:rFonts w:ascii="Times New Roman" w:eastAsia="Calibri" w:hAnsi="Times New Roman" w:cs="Times New Roman"/>
          <w:b/>
          <w:sz w:val="28"/>
          <w:szCs w:val="28"/>
        </w:rPr>
        <w:t>.04.202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</w:p>
    <w:p w:rsidR="0036703A" w:rsidRPr="00A864FB" w:rsidRDefault="0036703A" w:rsidP="0036703A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</w:t>
      </w:r>
      <w:r w:rsidRPr="006702CB">
        <w:rPr>
          <w:rFonts w:ascii="Times New Roman" w:eastAsia="Calibri" w:hAnsi="Times New Roman" w:cs="Times New Roman"/>
          <w:b/>
          <w:i/>
          <w:sz w:val="28"/>
          <w:szCs w:val="28"/>
        </w:rPr>
        <w:t>Тарасенко Светлана Ивановна</w:t>
      </w:r>
    </w:p>
    <w:tbl>
      <w:tblPr>
        <w:tblW w:w="156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879"/>
        <w:gridCol w:w="2758"/>
        <w:gridCol w:w="2227"/>
        <w:gridCol w:w="2076"/>
        <w:gridCol w:w="1959"/>
        <w:gridCol w:w="1718"/>
        <w:gridCol w:w="1477"/>
        <w:gridCol w:w="1650"/>
      </w:tblGrid>
      <w:tr w:rsidR="0036703A" w:rsidRPr="00100CBD" w:rsidTr="00060D83">
        <w:trPr>
          <w:trHeight w:val="27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ласс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Тема  урока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онтроль </w:t>
            </w:r>
          </w:p>
        </w:tc>
      </w:tr>
      <w:tr w:rsidR="0036703A" w:rsidRPr="00100CBD" w:rsidTr="00060D83">
        <w:trPr>
          <w:trHeight w:val="1159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3A" w:rsidRPr="00100CBD" w:rsidRDefault="0036703A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3A" w:rsidRPr="00100CBD" w:rsidRDefault="0036703A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3A" w:rsidRPr="00100CBD" w:rsidRDefault="0036703A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Работа с учебником, рабочей тетрадью и </w:t>
            </w:r>
            <w:proofErr w:type="spellStart"/>
            <w:r w:rsidRPr="00100CBD">
              <w:rPr>
                <w:rFonts w:ascii="Times New Roman" w:eastAsia="Calibri" w:hAnsi="Times New Roman" w:cs="Times New Roman"/>
                <w:b/>
              </w:rPr>
              <w:t>т.д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Работа с электронными ресурсами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3A" w:rsidRPr="00100CBD" w:rsidRDefault="0036703A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Место размещения</w:t>
            </w:r>
          </w:p>
        </w:tc>
      </w:tr>
      <w:tr w:rsidR="0036703A" w:rsidRPr="00100CBD" w:rsidTr="00060D83">
        <w:trPr>
          <w:trHeight w:val="357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03A" w:rsidRPr="00EC68BE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6703A" w:rsidRPr="00EC68BE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sz w:val="40"/>
                <w:szCs w:val="40"/>
              </w:rPr>
              <w:t>9</w:t>
            </w:r>
          </w:p>
          <w:p w:rsidR="0036703A" w:rsidRPr="00EC68BE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36703A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36703A" w:rsidRPr="00EC68BE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36703A" w:rsidRPr="00EC68BE" w:rsidRDefault="0036703A" w:rsidP="003670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sz w:val="40"/>
                <w:szCs w:val="40"/>
              </w:rPr>
              <w:t>9</w:t>
            </w:r>
          </w:p>
          <w:p w:rsidR="0036703A" w:rsidRPr="00EC68BE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36703A" w:rsidRPr="00EC68BE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36703A" w:rsidRPr="00EC68BE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sz w:val="40"/>
                <w:szCs w:val="40"/>
              </w:rPr>
              <w:t>9</w:t>
            </w:r>
          </w:p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E63" w:rsidRDefault="00BB6E63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B6E63" w:rsidRDefault="00BB6E63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6703A" w:rsidRDefault="00BB6E63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  <w:r w:rsidR="00747A3F">
              <w:rPr>
                <w:rFonts w:ascii="Times New Roman" w:eastAsia="Calibri" w:hAnsi="Times New Roman" w:cs="Times New Roman"/>
              </w:rPr>
              <w:t>.04</w:t>
            </w:r>
          </w:p>
          <w:p w:rsidR="0036703A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6703A" w:rsidRPr="00EC68BE" w:rsidRDefault="0036703A" w:rsidP="00060D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6703A" w:rsidRPr="00EC68BE" w:rsidRDefault="0036703A" w:rsidP="00060D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6703A" w:rsidRPr="00EC68BE" w:rsidRDefault="0036703A" w:rsidP="00060D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6703A" w:rsidRPr="00EC68BE" w:rsidRDefault="0036703A" w:rsidP="00060D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6703A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7A3F" w:rsidRDefault="00747A3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7A3F" w:rsidRPr="00EC68BE" w:rsidRDefault="00BB6E63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  <w:r w:rsidR="00747A3F">
              <w:rPr>
                <w:rFonts w:ascii="Times New Roman" w:eastAsia="Calibri" w:hAnsi="Times New Roman" w:cs="Times New Roman"/>
              </w:rPr>
              <w:t>.04</w:t>
            </w:r>
          </w:p>
          <w:p w:rsidR="0036703A" w:rsidRPr="00EC68BE" w:rsidRDefault="0036703A" w:rsidP="00060D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6703A" w:rsidRPr="00EC68BE" w:rsidRDefault="0036703A" w:rsidP="00060D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6703A" w:rsidRPr="00EC68BE" w:rsidRDefault="0036703A" w:rsidP="00060D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6703A" w:rsidRDefault="0036703A" w:rsidP="00060D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1BA8" w:rsidRDefault="002F1BA8" w:rsidP="00060D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6703A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747A3F" w:rsidRPr="00747A3F" w:rsidRDefault="00BB6E63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  <w:r w:rsidR="00747A3F" w:rsidRPr="00747A3F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13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A" w:rsidRPr="00100CBD" w:rsidRDefault="0036703A" w:rsidP="003670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ОДНОЙ ЯЗЫК</w:t>
            </w:r>
          </w:p>
        </w:tc>
      </w:tr>
      <w:tr w:rsidR="0036703A" w:rsidRPr="00100CBD" w:rsidTr="00BB6E63">
        <w:trPr>
          <w:trHeight w:val="850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03A" w:rsidRPr="00EC68BE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03A" w:rsidRPr="00EC68BE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7D" w:rsidRDefault="004D297D" w:rsidP="0006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02BD0" w:rsidRPr="00BE2183" w:rsidRDefault="0066126E" w:rsidP="007C40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2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учно-учебный </w:t>
            </w:r>
            <w:proofErr w:type="spellStart"/>
            <w:r w:rsidRPr="006612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стиль</w:t>
            </w:r>
            <w:proofErr w:type="spellEnd"/>
            <w:r w:rsidRPr="006612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Доклад, сообщени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Default="004D297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лектронный учебник</w:t>
            </w:r>
          </w:p>
          <w:p w:rsidR="004D297D" w:rsidRDefault="0066126E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р. 107</w:t>
            </w:r>
          </w:p>
          <w:p w:rsidR="004D297D" w:rsidRPr="004D297D" w:rsidRDefault="006F328E" w:rsidP="004D297D">
            <w:pPr>
              <w:spacing w:after="0"/>
              <w:jc w:val="center"/>
              <w:rPr>
                <w:rStyle w:val="a3"/>
                <w:rFonts w:ascii="Times New Roman" w:hAnsi="Times New Roman" w:cs="Times New Roman"/>
              </w:rPr>
            </w:pPr>
            <w:hyperlink r:id="rId15" w:history="1">
              <w:r w:rsidR="004D297D" w:rsidRPr="004D297D">
                <w:rPr>
                  <w:rStyle w:val="a3"/>
                  <w:rFonts w:ascii="Times New Roman" w:hAnsi="Times New Roman" w:cs="Times New Roman"/>
                </w:rPr>
                <w:t>https://ru.calameo.com/read/0060970109c2f6d54c259</w:t>
              </w:r>
            </w:hyperlink>
          </w:p>
          <w:p w:rsidR="004D297D" w:rsidRPr="00100CBD" w:rsidRDefault="004D297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6E" w:rsidRPr="0066126E" w:rsidRDefault="0066126E" w:rsidP="004D29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26E">
              <w:rPr>
                <w:rFonts w:ascii="Times New Roman" w:hAnsi="Times New Roman" w:cs="Times New Roman"/>
              </w:rPr>
              <w:t>Особенности</w:t>
            </w:r>
          </w:p>
          <w:p w:rsidR="0066126E" w:rsidRPr="0066126E" w:rsidRDefault="0066126E" w:rsidP="004D29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26E">
              <w:rPr>
                <w:rFonts w:ascii="Times New Roman" w:hAnsi="Times New Roman" w:cs="Times New Roman"/>
              </w:rPr>
              <w:t xml:space="preserve">научно-учебного стиля  </w:t>
            </w:r>
          </w:p>
          <w:p w:rsidR="006F7835" w:rsidRPr="0066126E" w:rsidRDefault="0066126E" w:rsidP="004D2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hyperlink r:id="rId16" w:history="1">
              <w:r w:rsidRPr="0066126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outube.com/watch?v=nFL7kyXozUM</w:t>
              </w:r>
            </w:hyperlink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F2" w:rsidRPr="00100CBD" w:rsidRDefault="0066126E" w:rsidP="003670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126E">
              <w:rPr>
                <w:rFonts w:ascii="Times New Roman" w:eastAsia="Calibri" w:hAnsi="Times New Roman" w:cs="Times New Roman"/>
              </w:rPr>
              <w:t xml:space="preserve">Составить план подготовки научного сообщения; написать сочинение </w:t>
            </w:r>
            <w:r>
              <w:rPr>
                <w:rFonts w:ascii="Times New Roman" w:eastAsia="Calibri" w:hAnsi="Times New Roman" w:cs="Times New Roman"/>
              </w:rPr>
              <w:t xml:space="preserve">                       "Как я однажды готовил </w:t>
            </w:r>
            <w:r w:rsidRPr="0066126E">
              <w:rPr>
                <w:rFonts w:ascii="Times New Roman" w:eastAsia="Calibri" w:hAnsi="Times New Roman" w:cs="Times New Roman"/>
              </w:rPr>
              <w:t>доклад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="00684DF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BB6E63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  <w:r w:rsidR="0036703A" w:rsidRPr="00100CBD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6703A" w:rsidRPr="00100CBD" w:rsidTr="00060D83">
        <w:trPr>
          <w:trHeight w:val="394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03A" w:rsidRPr="00EC68BE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03A" w:rsidRPr="00EC68BE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3A" w:rsidRPr="0036703A" w:rsidRDefault="0036703A" w:rsidP="003670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703A">
              <w:rPr>
                <w:rFonts w:ascii="Times New Roman" w:eastAsia="Calibri" w:hAnsi="Times New Roman" w:cs="Times New Roman"/>
                <w:b/>
              </w:rPr>
              <w:t>РОДНАЯ ЛИТЕРАТУРА</w:t>
            </w:r>
          </w:p>
        </w:tc>
      </w:tr>
      <w:tr w:rsidR="0036703A" w:rsidRPr="00100CBD" w:rsidTr="00BB6E63">
        <w:trPr>
          <w:trHeight w:val="572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03A" w:rsidRPr="00100CBD" w:rsidRDefault="0036703A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03A" w:rsidRPr="00100CBD" w:rsidRDefault="0036703A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D0" w:rsidRPr="000C1952" w:rsidRDefault="00684DF2" w:rsidP="00BB6E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удожественная летопись Приамурь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C2228B" w:rsidRDefault="00C2228B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228B">
              <w:rPr>
                <w:rFonts w:ascii="Times New Roman" w:eastAsia="Calibri" w:hAnsi="Times New Roman" w:cs="Times New Roman"/>
              </w:rPr>
              <w:t xml:space="preserve">Хрестоматия </w:t>
            </w:r>
            <w:r w:rsidR="002F1BA8">
              <w:rPr>
                <w:rFonts w:ascii="Times New Roman" w:eastAsia="Calibri" w:hAnsi="Times New Roman" w:cs="Times New Roman"/>
              </w:rPr>
              <w:t xml:space="preserve">          ДВ 8 – 9 класс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4B" w:rsidRPr="0044364B" w:rsidRDefault="00684DF2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йт «Дальневосточная литература»</w:t>
            </w:r>
            <w:r w:rsidR="001B612D">
              <w:rPr>
                <w:rFonts w:ascii="Times New Roman" w:eastAsia="Calibri" w:hAnsi="Times New Roman" w:cs="Times New Roman"/>
              </w:rPr>
              <w:t xml:space="preserve">             работа с презентацией учителя (архив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F2" w:rsidRDefault="00684DF2" w:rsidP="00684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ия «Мужество»</w:t>
            </w:r>
          </w:p>
          <w:p w:rsidR="0036703A" w:rsidRPr="007E1BA7" w:rsidRDefault="00684DF2" w:rsidP="00684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изитная карточка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исателя  (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</w:rPr>
              <w:t>В.Кетлин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.Грачё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 др.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502BD0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BB6E63">
              <w:rPr>
                <w:rFonts w:ascii="Times New Roman" w:eastAsia="Calibri" w:hAnsi="Times New Roman" w:cs="Times New Roman"/>
              </w:rPr>
              <w:t>0</w:t>
            </w:r>
            <w:r w:rsidR="0036703A" w:rsidRPr="00100CBD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D238F4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6703A" w:rsidRPr="00100CBD" w:rsidTr="00060D83">
        <w:trPr>
          <w:trHeight w:val="429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03A" w:rsidRPr="00100CBD" w:rsidRDefault="0036703A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03A" w:rsidRPr="00100CBD" w:rsidRDefault="0036703A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3A" w:rsidRPr="0036703A" w:rsidRDefault="0036703A" w:rsidP="003670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703A">
              <w:rPr>
                <w:rFonts w:ascii="Times New Roman" w:eastAsia="Calibri" w:hAnsi="Times New Roman" w:cs="Times New Roman"/>
                <w:b/>
              </w:rPr>
              <w:t>ИСКУССТВО</w:t>
            </w:r>
          </w:p>
        </w:tc>
      </w:tr>
      <w:tr w:rsidR="0036703A" w:rsidRPr="00100CBD" w:rsidTr="00BB6E63">
        <w:trPr>
          <w:trHeight w:val="813"/>
        </w:trPr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3A" w:rsidRPr="00100CBD" w:rsidRDefault="0036703A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03A" w:rsidRPr="00100CBD" w:rsidRDefault="0036703A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23" w:rsidRPr="00322723" w:rsidRDefault="00322723" w:rsidP="003227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себе как первый шаг</w:t>
            </w:r>
            <w:r w:rsidRPr="00322723">
              <w:rPr>
                <w:rFonts w:ascii="Times New Roman" w:hAnsi="Times New Roman" w:cs="Times New Roman"/>
                <w:sz w:val="24"/>
                <w:szCs w:val="24"/>
              </w:rPr>
              <w:t xml:space="preserve"> к творчеству</w:t>
            </w:r>
          </w:p>
          <w:p w:rsidR="00502BD0" w:rsidRPr="00C2228B" w:rsidRDefault="00502BD0" w:rsidP="00BB6E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C2228B" w:rsidRDefault="00C2228B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228B">
              <w:rPr>
                <w:rFonts w:ascii="Times New Roman" w:eastAsia="Calibri" w:hAnsi="Times New Roman" w:cs="Times New Roman"/>
              </w:rPr>
              <w:t>Учебник</w:t>
            </w:r>
            <w:r w:rsidR="00FB63AB">
              <w:rPr>
                <w:rFonts w:ascii="Times New Roman" w:eastAsia="Calibri" w:hAnsi="Times New Roman" w:cs="Times New Roman"/>
              </w:rPr>
              <w:t xml:space="preserve">      </w:t>
            </w:r>
            <w:r w:rsidR="00400564">
              <w:rPr>
                <w:rFonts w:ascii="Times New Roman" w:eastAsia="Calibri" w:hAnsi="Times New Roman" w:cs="Times New Roman"/>
              </w:rPr>
              <w:t xml:space="preserve"> </w:t>
            </w:r>
            <w:r w:rsidR="001B612D">
              <w:rPr>
                <w:rFonts w:ascii="Times New Roman" w:eastAsia="Calibri" w:hAnsi="Times New Roman" w:cs="Times New Roman"/>
              </w:rPr>
              <w:t xml:space="preserve">                        стр. 182 - 18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3A" w:rsidRDefault="001B612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смотр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идеоурока</w:t>
            </w:r>
            <w:proofErr w:type="spellEnd"/>
          </w:p>
          <w:p w:rsidR="001B612D" w:rsidRPr="00FB63AB" w:rsidRDefault="001B612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Изобразительные искусства»         (архив учителя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23" w:rsidRDefault="00322723" w:rsidP="00322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Зачем человеку творчество»?</w:t>
            </w:r>
          </w:p>
          <w:p w:rsidR="00322723" w:rsidRDefault="00322723" w:rsidP="00322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Красота творческого озарения»</w:t>
            </w:r>
          </w:p>
          <w:p w:rsidR="00400564" w:rsidRPr="00C2228B" w:rsidRDefault="00400564" w:rsidP="00FB6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C2228B" w:rsidRDefault="00747A3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228B">
              <w:rPr>
                <w:rFonts w:ascii="Times New Roman" w:eastAsia="Calibri" w:hAnsi="Times New Roman" w:cs="Times New Roman"/>
              </w:rPr>
              <w:t>П</w:t>
            </w:r>
            <w:r w:rsidR="0036703A" w:rsidRPr="00C2228B">
              <w:rPr>
                <w:rFonts w:ascii="Times New Roman" w:eastAsia="Calibri" w:hAnsi="Times New Roman" w:cs="Times New Roman"/>
              </w:rPr>
              <w:t>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C2228B" w:rsidRDefault="00BB6E63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  <w:r w:rsidR="0036703A" w:rsidRPr="00C2228B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C2228B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2228B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C2228B">
              <w:rPr>
                <w:rFonts w:ascii="Times New Roman" w:eastAsia="Calibri" w:hAnsi="Times New Roman" w:cs="Times New Roman"/>
              </w:rPr>
              <w:t xml:space="preserve"> </w:t>
            </w:r>
            <w:r w:rsidRPr="00C2228B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C2228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C2228B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36703A" w:rsidRPr="00C2228B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6703A" w:rsidRPr="00C2228B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1615EF" w:rsidRDefault="001615EF" w:rsidP="00801370">
      <w:pPr>
        <w:tabs>
          <w:tab w:val="left" w:pos="2205"/>
        </w:tabs>
      </w:pPr>
    </w:p>
    <w:sectPr w:rsidR="001615EF" w:rsidSect="00D37CB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F7"/>
    <w:rsid w:val="00000E8C"/>
    <w:rsid w:val="00003E65"/>
    <w:rsid w:val="00025DB4"/>
    <w:rsid w:val="00056296"/>
    <w:rsid w:val="00060D83"/>
    <w:rsid w:val="00061761"/>
    <w:rsid w:val="00081214"/>
    <w:rsid w:val="00082FBB"/>
    <w:rsid w:val="00083C63"/>
    <w:rsid w:val="00093456"/>
    <w:rsid w:val="00097548"/>
    <w:rsid w:val="00097B65"/>
    <w:rsid w:val="000A792E"/>
    <w:rsid w:val="000B15A9"/>
    <w:rsid w:val="000C1952"/>
    <w:rsid w:val="000E1EF7"/>
    <w:rsid w:val="000E714F"/>
    <w:rsid w:val="000F0DDC"/>
    <w:rsid w:val="00100CBD"/>
    <w:rsid w:val="00121795"/>
    <w:rsid w:val="00125E13"/>
    <w:rsid w:val="00141C8B"/>
    <w:rsid w:val="001510E4"/>
    <w:rsid w:val="001615EF"/>
    <w:rsid w:val="0017188E"/>
    <w:rsid w:val="001822C4"/>
    <w:rsid w:val="001A0B5B"/>
    <w:rsid w:val="001A75EA"/>
    <w:rsid w:val="001B612D"/>
    <w:rsid w:val="001D0197"/>
    <w:rsid w:val="001E65E9"/>
    <w:rsid w:val="001F16B8"/>
    <w:rsid w:val="0020649A"/>
    <w:rsid w:val="00207A0D"/>
    <w:rsid w:val="002105D5"/>
    <w:rsid w:val="00211AA5"/>
    <w:rsid w:val="00270498"/>
    <w:rsid w:val="0027648E"/>
    <w:rsid w:val="002812A7"/>
    <w:rsid w:val="0029002C"/>
    <w:rsid w:val="00290817"/>
    <w:rsid w:val="002F1BA8"/>
    <w:rsid w:val="00305261"/>
    <w:rsid w:val="00305A87"/>
    <w:rsid w:val="00311957"/>
    <w:rsid w:val="0032173D"/>
    <w:rsid w:val="00322723"/>
    <w:rsid w:val="003235EF"/>
    <w:rsid w:val="00323E66"/>
    <w:rsid w:val="00332862"/>
    <w:rsid w:val="003438AF"/>
    <w:rsid w:val="00350FE7"/>
    <w:rsid w:val="00351EBF"/>
    <w:rsid w:val="00355F78"/>
    <w:rsid w:val="0036703A"/>
    <w:rsid w:val="003760FE"/>
    <w:rsid w:val="00377032"/>
    <w:rsid w:val="003965F1"/>
    <w:rsid w:val="003B1C85"/>
    <w:rsid w:val="003C2E06"/>
    <w:rsid w:val="003D6F03"/>
    <w:rsid w:val="003F19DE"/>
    <w:rsid w:val="003F2655"/>
    <w:rsid w:val="003F47F6"/>
    <w:rsid w:val="003F7E10"/>
    <w:rsid w:val="00400564"/>
    <w:rsid w:val="00402DCF"/>
    <w:rsid w:val="00406D5F"/>
    <w:rsid w:val="0040790B"/>
    <w:rsid w:val="004129AB"/>
    <w:rsid w:val="004252A4"/>
    <w:rsid w:val="00431646"/>
    <w:rsid w:val="004330B2"/>
    <w:rsid w:val="00440BFE"/>
    <w:rsid w:val="00443148"/>
    <w:rsid w:val="0044364B"/>
    <w:rsid w:val="004557CB"/>
    <w:rsid w:val="004626CA"/>
    <w:rsid w:val="004665DC"/>
    <w:rsid w:val="00467517"/>
    <w:rsid w:val="00495817"/>
    <w:rsid w:val="004A03E8"/>
    <w:rsid w:val="004A4EF7"/>
    <w:rsid w:val="004A5EB7"/>
    <w:rsid w:val="004B5CF7"/>
    <w:rsid w:val="004D0FFC"/>
    <w:rsid w:val="004D297D"/>
    <w:rsid w:val="004E74C0"/>
    <w:rsid w:val="004E7B1F"/>
    <w:rsid w:val="004F1660"/>
    <w:rsid w:val="00502BD0"/>
    <w:rsid w:val="00507332"/>
    <w:rsid w:val="00520539"/>
    <w:rsid w:val="00523FD3"/>
    <w:rsid w:val="00546E29"/>
    <w:rsid w:val="00567D22"/>
    <w:rsid w:val="005720E3"/>
    <w:rsid w:val="005B0F83"/>
    <w:rsid w:val="005F4475"/>
    <w:rsid w:val="00604333"/>
    <w:rsid w:val="00605369"/>
    <w:rsid w:val="00624B49"/>
    <w:rsid w:val="00642E2F"/>
    <w:rsid w:val="0065549E"/>
    <w:rsid w:val="0066126E"/>
    <w:rsid w:val="00667B6C"/>
    <w:rsid w:val="006702CB"/>
    <w:rsid w:val="00680689"/>
    <w:rsid w:val="00684DF2"/>
    <w:rsid w:val="00686E01"/>
    <w:rsid w:val="006A05FA"/>
    <w:rsid w:val="006A7052"/>
    <w:rsid w:val="006B3248"/>
    <w:rsid w:val="006C5CDF"/>
    <w:rsid w:val="006D3448"/>
    <w:rsid w:val="006E773E"/>
    <w:rsid w:val="006F328E"/>
    <w:rsid w:val="006F7835"/>
    <w:rsid w:val="006F7955"/>
    <w:rsid w:val="00706716"/>
    <w:rsid w:val="007148F1"/>
    <w:rsid w:val="00747A3F"/>
    <w:rsid w:val="007607E6"/>
    <w:rsid w:val="00761A10"/>
    <w:rsid w:val="00765F54"/>
    <w:rsid w:val="007700F3"/>
    <w:rsid w:val="00770EB8"/>
    <w:rsid w:val="0077327C"/>
    <w:rsid w:val="00776B4D"/>
    <w:rsid w:val="007B13C9"/>
    <w:rsid w:val="007C4025"/>
    <w:rsid w:val="007C5EF6"/>
    <w:rsid w:val="007E1BA7"/>
    <w:rsid w:val="00801370"/>
    <w:rsid w:val="00805CA9"/>
    <w:rsid w:val="0080797A"/>
    <w:rsid w:val="00812D66"/>
    <w:rsid w:val="00830691"/>
    <w:rsid w:val="00842EFC"/>
    <w:rsid w:val="00843A42"/>
    <w:rsid w:val="00854494"/>
    <w:rsid w:val="00867EC0"/>
    <w:rsid w:val="00873A3E"/>
    <w:rsid w:val="00876AF2"/>
    <w:rsid w:val="008A07D9"/>
    <w:rsid w:val="008B11B3"/>
    <w:rsid w:val="008B3F8A"/>
    <w:rsid w:val="008B458C"/>
    <w:rsid w:val="008B748F"/>
    <w:rsid w:val="008C4FC7"/>
    <w:rsid w:val="008E00F4"/>
    <w:rsid w:val="008F62FF"/>
    <w:rsid w:val="008F6BA9"/>
    <w:rsid w:val="00914F70"/>
    <w:rsid w:val="009174F6"/>
    <w:rsid w:val="00955ED8"/>
    <w:rsid w:val="00970E3A"/>
    <w:rsid w:val="00972E60"/>
    <w:rsid w:val="009A27A6"/>
    <w:rsid w:val="009B393F"/>
    <w:rsid w:val="009B43D4"/>
    <w:rsid w:val="009D15E4"/>
    <w:rsid w:val="009E2CE6"/>
    <w:rsid w:val="009E54A6"/>
    <w:rsid w:val="009E66AF"/>
    <w:rsid w:val="009F0F83"/>
    <w:rsid w:val="009F5FEB"/>
    <w:rsid w:val="00A00A23"/>
    <w:rsid w:val="00A036FF"/>
    <w:rsid w:val="00A059CD"/>
    <w:rsid w:val="00A05AEB"/>
    <w:rsid w:val="00A55A7B"/>
    <w:rsid w:val="00A56030"/>
    <w:rsid w:val="00A56039"/>
    <w:rsid w:val="00A700F7"/>
    <w:rsid w:val="00A7779A"/>
    <w:rsid w:val="00A82CAE"/>
    <w:rsid w:val="00A864FB"/>
    <w:rsid w:val="00A91924"/>
    <w:rsid w:val="00A97929"/>
    <w:rsid w:val="00AA186A"/>
    <w:rsid w:val="00AC393C"/>
    <w:rsid w:val="00AD5384"/>
    <w:rsid w:val="00AE02CB"/>
    <w:rsid w:val="00AF3300"/>
    <w:rsid w:val="00AF378A"/>
    <w:rsid w:val="00B01B75"/>
    <w:rsid w:val="00B069C0"/>
    <w:rsid w:val="00B175B0"/>
    <w:rsid w:val="00B25426"/>
    <w:rsid w:val="00B35BB4"/>
    <w:rsid w:val="00B557E0"/>
    <w:rsid w:val="00B63244"/>
    <w:rsid w:val="00B72238"/>
    <w:rsid w:val="00B75C5D"/>
    <w:rsid w:val="00B76741"/>
    <w:rsid w:val="00B77B73"/>
    <w:rsid w:val="00B82586"/>
    <w:rsid w:val="00B83C61"/>
    <w:rsid w:val="00B86D7C"/>
    <w:rsid w:val="00B87FD7"/>
    <w:rsid w:val="00BA10DD"/>
    <w:rsid w:val="00BA3AB0"/>
    <w:rsid w:val="00BA666B"/>
    <w:rsid w:val="00BB4BEE"/>
    <w:rsid w:val="00BB6E63"/>
    <w:rsid w:val="00BD5F21"/>
    <w:rsid w:val="00BE0893"/>
    <w:rsid w:val="00BE0F09"/>
    <w:rsid w:val="00BE2183"/>
    <w:rsid w:val="00BE3574"/>
    <w:rsid w:val="00BF4947"/>
    <w:rsid w:val="00BF5C82"/>
    <w:rsid w:val="00C1745A"/>
    <w:rsid w:val="00C2228B"/>
    <w:rsid w:val="00C4195E"/>
    <w:rsid w:val="00C43986"/>
    <w:rsid w:val="00C46B2A"/>
    <w:rsid w:val="00C559FF"/>
    <w:rsid w:val="00C61502"/>
    <w:rsid w:val="00C732E0"/>
    <w:rsid w:val="00CA5315"/>
    <w:rsid w:val="00CD48FF"/>
    <w:rsid w:val="00CE3045"/>
    <w:rsid w:val="00CE3A48"/>
    <w:rsid w:val="00D003D4"/>
    <w:rsid w:val="00D04107"/>
    <w:rsid w:val="00D05201"/>
    <w:rsid w:val="00D238F4"/>
    <w:rsid w:val="00D37CBB"/>
    <w:rsid w:val="00D463C3"/>
    <w:rsid w:val="00D52D0E"/>
    <w:rsid w:val="00D566D3"/>
    <w:rsid w:val="00D7149A"/>
    <w:rsid w:val="00D919A4"/>
    <w:rsid w:val="00D93012"/>
    <w:rsid w:val="00D95CFC"/>
    <w:rsid w:val="00DA0C59"/>
    <w:rsid w:val="00DA2031"/>
    <w:rsid w:val="00DB1884"/>
    <w:rsid w:val="00DB5A95"/>
    <w:rsid w:val="00DD4A8F"/>
    <w:rsid w:val="00DE7DFD"/>
    <w:rsid w:val="00DF3269"/>
    <w:rsid w:val="00DF450D"/>
    <w:rsid w:val="00DF5787"/>
    <w:rsid w:val="00E13395"/>
    <w:rsid w:val="00E20439"/>
    <w:rsid w:val="00E353B1"/>
    <w:rsid w:val="00E51B13"/>
    <w:rsid w:val="00E63EDF"/>
    <w:rsid w:val="00E731AA"/>
    <w:rsid w:val="00E74704"/>
    <w:rsid w:val="00E81671"/>
    <w:rsid w:val="00E97B54"/>
    <w:rsid w:val="00EA5767"/>
    <w:rsid w:val="00EB113F"/>
    <w:rsid w:val="00EB20DD"/>
    <w:rsid w:val="00EB6EE2"/>
    <w:rsid w:val="00EC68BE"/>
    <w:rsid w:val="00ED464A"/>
    <w:rsid w:val="00EE1123"/>
    <w:rsid w:val="00EE27AF"/>
    <w:rsid w:val="00EF5D5F"/>
    <w:rsid w:val="00F35677"/>
    <w:rsid w:val="00F37A20"/>
    <w:rsid w:val="00F37BAB"/>
    <w:rsid w:val="00F45212"/>
    <w:rsid w:val="00F54980"/>
    <w:rsid w:val="00F55B83"/>
    <w:rsid w:val="00F5718A"/>
    <w:rsid w:val="00F63DB0"/>
    <w:rsid w:val="00F70095"/>
    <w:rsid w:val="00F7255B"/>
    <w:rsid w:val="00F73F87"/>
    <w:rsid w:val="00F77B1F"/>
    <w:rsid w:val="00F864E2"/>
    <w:rsid w:val="00FA1331"/>
    <w:rsid w:val="00FA59A9"/>
    <w:rsid w:val="00FA79F4"/>
    <w:rsid w:val="00FB63AB"/>
    <w:rsid w:val="00FC1BBF"/>
    <w:rsid w:val="00FD087D"/>
    <w:rsid w:val="00FE048E"/>
    <w:rsid w:val="00FE28B1"/>
    <w:rsid w:val="00FE375F"/>
    <w:rsid w:val="00FF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56932"/>
  <w15:docId w15:val="{1D843482-DAA6-4C93-8D91-48FCE2FD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B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38F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7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705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61A10"/>
    <w:pPr>
      <w:ind w:left="720"/>
      <w:contextualSpacing/>
    </w:pPr>
  </w:style>
  <w:style w:type="table" w:styleId="a7">
    <w:name w:val="Grid Table Light"/>
    <w:basedOn w:val="a1"/>
    <w:uiPriority w:val="40"/>
    <w:rsid w:val="002105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2997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</w:divsChild>
    </w:div>
    <w:div w:id="213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50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1OqicKXEJU" TargetMode="External"/><Relationship Id="rId13" Type="http://schemas.openxmlformats.org/officeDocument/2006/relationships/hyperlink" Target="https://www.youtube.com/watch?v=wdi8VYjrQGY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P2q8p1a4IHc" TargetMode="External"/><Relationship Id="rId12" Type="http://schemas.openxmlformats.org/officeDocument/2006/relationships/hyperlink" Target="https://www.youtube.com/watch?v=8RPHOZEI6u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nFL7kyXozU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FsDwIZazqU" TargetMode="External"/><Relationship Id="rId11" Type="http://schemas.openxmlformats.org/officeDocument/2006/relationships/hyperlink" Target="https://www.youtube.com/watch?v=4kih6RYJazQ" TargetMode="External"/><Relationship Id="rId5" Type="http://schemas.openxmlformats.org/officeDocument/2006/relationships/hyperlink" Target="https://www.youtube.com/watch?v=p5THtocl54s" TargetMode="External"/><Relationship Id="rId15" Type="http://schemas.openxmlformats.org/officeDocument/2006/relationships/hyperlink" Target="https://ru.calameo.com/read/0060970109c2f6d54c259" TargetMode="External"/><Relationship Id="rId10" Type="http://schemas.openxmlformats.org/officeDocument/2006/relationships/hyperlink" Target="https://www.youtube.com/watch?v=IJKgRPorCS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0UZ31isEFtU" TargetMode="External"/><Relationship Id="rId14" Type="http://schemas.openxmlformats.org/officeDocument/2006/relationships/hyperlink" Target="https://www.youtube.com/watch?v=AO5svgysDD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0FFA7-B2F2-44CF-9D99-DB54F232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9</Pages>
  <Words>1824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Тарасенко</cp:lastModifiedBy>
  <cp:revision>244</cp:revision>
  <cp:lastPrinted>2020-04-05T10:11:00Z</cp:lastPrinted>
  <dcterms:created xsi:type="dcterms:W3CDTF">2020-04-05T10:12:00Z</dcterms:created>
  <dcterms:modified xsi:type="dcterms:W3CDTF">2020-05-01T00:04:00Z</dcterms:modified>
</cp:coreProperties>
</file>